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43AE5" w14:textId="77777777" w:rsidR="00381C08" w:rsidRPr="00A154C9" w:rsidRDefault="00381C08" w:rsidP="00381C08">
      <w:pPr>
        <w:ind w:left="-426" w:right="-377"/>
        <w:jc w:val="both"/>
        <w:rPr>
          <w:rFonts w:ascii="Calibri" w:eastAsia="Calibri" w:hAnsi="Calibri" w:cs="Calibri"/>
          <w:sz w:val="22"/>
          <w:szCs w:val="22"/>
          <w:u w:val="single"/>
        </w:rPr>
      </w:pPr>
      <w:r w:rsidRPr="00A154C9">
        <w:rPr>
          <w:rFonts w:ascii="Calibri" w:eastAsia="Calibri" w:hAnsi="Calibri" w:cs="Calibri"/>
          <w:b/>
          <w:sz w:val="22"/>
          <w:szCs w:val="22"/>
          <w:u w:val="single"/>
        </w:rPr>
        <w:t>Recuerde:</w:t>
      </w:r>
      <w:r w:rsidRPr="00A154C9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</w:p>
    <w:p w14:paraId="0C745011" w14:textId="77777777" w:rsidR="00381C08" w:rsidRPr="00A154C9" w:rsidRDefault="00381C08" w:rsidP="00381C08">
      <w:pPr>
        <w:ind w:left="-426" w:right="-377"/>
        <w:jc w:val="both"/>
        <w:rPr>
          <w:rFonts w:ascii="Calibri" w:eastAsia="Calibri" w:hAnsi="Calibri" w:cs="Calibri"/>
          <w:sz w:val="22"/>
          <w:szCs w:val="22"/>
        </w:rPr>
      </w:pPr>
      <w:r w:rsidRPr="00A154C9">
        <w:rPr>
          <w:rFonts w:ascii="Calibri" w:eastAsia="Calibri" w:hAnsi="Calibri" w:cs="Calibri"/>
          <w:sz w:val="22"/>
          <w:szCs w:val="22"/>
        </w:rPr>
        <w:t>Para garantizar la integridad y la ética en todas las investigaciones realizadas en las empresas del grupo Keralty, es fundamental cumplir con los siguientes puntos:</w:t>
      </w:r>
    </w:p>
    <w:p w14:paraId="65304CBA" w14:textId="77777777" w:rsidR="00381C08" w:rsidRPr="00A154C9" w:rsidRDefault="00381C08" w:rsidP="00381C08">
      <w:pPr>
        <w:pStyle w:val="Prrafodelista"/>
        <w:numPr>
          <w:ilvl w:val="0"/>
          <w:numId w:val="11"/>
        </w:numPr>
        <w:ind w:right="-377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154C9">
        <w:rPr>
          <w:rFonts w:ascii="Calibri" w:eastAsia="Calibri" w:hAnsi="Calibri" w:cs="Calibri"/>
          <w:color w:val="auto"/>
          <w:sz w:val="22"/>
          <w:szCs w:val="22"/>
        </w:rPr>
        <w:t>Obtener la revisión y aprobación del Comité de Ética en Investigación de la Fundación Universitaria Sanitas.</w:t>
      </w:r>
    </w:p>
    <w:p w14:paraId="446DB121" w14:textId="194B5282" w:rsidR="008D1CD2" w:rsidRPr="00A154C9" w:rsidRDefault="008D1CD2" w:rsidP="008D1CD2">
      <w:pPr>
        <w:pStyle w:val="Prrafodelista"/>
        <w:numPr>
          <w:ilvl w:val="0"/>
          <w:numId w:val="11"/>
        </w:numPr>
        <w:ind w:right="-377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154C9">
        <w:rPr>
          <w:rFonts w:ascii="Calibri" w:eastAsia="Calibri" w:hAnsi="Calibri" w:cs="Calibri"/>
          <w:color w:val="auto"/>
          <w:sz w:val="22"/>
          <w:szCs w:val="22"/>
        </w:rPr>
        <w:t>Presentar todos los proyectos de investigación a través de un colaborador oficialmente vinculado a la institución.</w:t>
      </w:r>
    </w:p>
    <w:p w14:paraId="57704042" w14:textId="021155D6" w:rsidR="00381C08" w:rsidRPr="00A154C9" w:rsidRDefault="00381C08" w:rsidP="00381C08">
      <w:pPr>
        <w:pStyle w:val="Prrafodelista"/>
        <w:numPr>
          <w:ilvl w:val="0"/>
          <w:numId w:val="11"/>
        </w:numPr>
        <w:ind w:right="-377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154C9">
        <w:rPr>
          <w:rFonts w:ascii="Calibri" w:eastAsia="Calibri" w:hAnsi="Calibri" w:cs="Calibri"/>
          <w:color w:val="auto"/>
          <w:sz w:val="22"/>
          <w:szCs w:val="22"/>
        </w:rPr>
        <w:t>Seguir rigurosamente los requisitos establecidos dentro de</w:t>
      </w:r>
      <w:r w:rsidR="00C67687" w:rsidRPr="00A154C9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A154C9">
        <w:rPr>
          <w:rFonts w:ascii="Calibri" w:eastAsia="Calibri" w:hAnsi="Calibri" w:cs="Calibri"/>
          <w:color w:val="auto"/>
          <w:sz w:val="22"/>
          <w:szCs w:val="22"/>
        </w:rPr>
        <w:t>l</w:t>
      </w:r>
      <w:r w:rsidR="00C67687" w:rsidRPr="00A154C9">
        <w:rPr>
          <w:rFonts w:ascii="Calibri" w:eastAsia="Calibri" w:hAnsi="Calibri" w:cs="Calibri"/>
          <w:color w:val="auto"/>
          <w:sz w:val="22"/>
          <w:szCs w:val="22"/>
        </w:rPr>
        <w:t>a</w:t>
      </w:r>
      <w:r w:rsidRPr="00A154C9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C67687" w:rsidRPr="00A154C9">
        <w:rPr>
          <w:rFonts w:ascii="Calibri" w:eastAsia="Calibri" w:hAnsi="Calibri" w:cs="Calibri"/>
          <w:color w:val="auto"/>
          <w:sz w:val="22"/>
          <w:szCs w:val="22"/>
        </w:rPr>
        <w:t>Política</w:t>
      </w:r>
      <w:r w:rsidRPr="00A154C9">
        <w:rPr>
          <w:rFonts w:ascii="Calibri" w:eastAsia="Calibri" w:hAnsi="Calibri" w:cs="Calibri"/>
          <w:color w:val="auto"/>
          <w:sz w:val="22"/>
          <w:szCs w:val="22"/>
        </w:rPr>
        <w:t>, manual y procedimientos de investigación, así como las directrices del Comité de Ética en Investigación.</w:t>
      </w:r>
    </w:p>
    <w:p w14:paraId="146DF94B" w14:textId="4DAF35B0" w:rsidR="003C02CE" w:rsidRPr="00A154C9" w:rsidRDefault="00381C08" w:rsidP="000C1669">
      <w:pPr>
        <w:ind w:left="-426" w:right="-377"/>
        <w:jc w:val="both"/>
        <w:rPr>
          <w:rFonts w:ascii="Calibri" w:eastAsia="Calibri" w:hAnsi="Calibri" w:cs="Calibri"/>
          <w:sz w:val="22"/>
          <w:szCs w:val="22"/>
        </w:rPr>
      </w:pPr>
      <w:r w:rsidRPr="00A154C9">
        <w:rPr>
          <w:rFonts w:ascii="Calibri" w:eastAsia="Calibri" w:hAnsi="Calibri" w:cs="Calibri"/>
          <w:sz w:val="22"/>
          <w:szCs w:val="22"/>
        </w:rPr>
        <w:t>Estos pasos aseguran el cumplimiento de los más altos estándares éticos y de calidad en la investigación realizada en nuestro grupo empresarial.</w:t>
      </w:r>
    </w:p>
    <w:p w14:paraId="3E2F34B0" w14:textId="77777777" w:rsidR="0030462A" w:rsidRDefault="0030462A" w:rsidP="00381C08">
      <w:pPr>
        <w:ind w:left="-426" w:right="-377"/>
        <w:jc w:val="both"/>
        <w:rPr>
          <w:rFonts w:ascii="Calibri" w:eastAsia="Calibri" w:hAnsi="Calibri" w:cs="Calibri"/>
        </w:rPr>
      </w:pPr>
    </w:p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3141"/>
        <w:gridCol w:w="7066"/>
      </w:tblGrid>
      <w:tr w:rsidR="008A0409" w14:paraId="4CF2253A" w14:textId="77777777" w:rsidTr="003C02CE">
        <w:trPr>
          <w:trHeight w:val="157"/>
          <w:jc w:val="center"/>
        </w:trPr>
        <w:tc>
          <w:tcPr>
            <w:tcW w:w="1020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4B45B9B5" w14:textId="77777777" w:rsidR="008A0409" w:rsidRDefault="008A0409" w:rsidP="003C02CE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Cs w:val="20"/>
              </w:rPr>
              <w:t>IDENTIFICACIÓN DEL PROYECTO</w:t>
            </w:r>
          </w:p>
        </w:tc>
      </w:tr>
      <w:tr w:rsidR="008A0409" w14:paraId="7653BB39" w14:textId="77777777" w:rsidTr="003C02CE">
        <w:trPr>
          <w:trHeight w:val="296"/>
          <w:jc w:val="center"/>
        </w:trPr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AFF0F" w14:textId="77777777" w:rsidR="008A0409" w:rsidRDefault="008A0409" w:rsidP="003C02C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ITULO</w:t>
            </w:r>
          </w:p>
        </w:tc>
        <w:tc>
          <w:tcPr>
            <w:tcW w:w="70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F67A5E2" w14:textId="77777777" w:rsidR="008A0409" w:rsidRDefault="008A0409" w:rsidP="003C02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A0409" w14:paraId="75D03EB4" w14:textId="77777777" w:rsidTr="003C02CE">
        <w:trPr>
          <w:trHeight w:val="279"/>
          <w:jc w:val="center"/>
        </w:trPr>
        <w:tc>
          <w:tcPr>
            <w:tcW w:w="31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26349" w14:textId="77777777" w:rsidR="008A0409" w:rsidRDefault="008A0409" w:rsidP="003C02C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GRUPO DE INVESTIGACIÓN 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5EE79872" w14:textId="77777777" w:rsidR="008A0409" w:rsidRDefault="008A0409" w:rsidP="003C02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A0409" w14:paraId="30CCB735" w14:textId="77777777" w:rsidTr="003C02CE">
        <w:trPr>
          <w:trHeight w:val="279"/>
          <w:jc w:val="center"/>
        </w:trPr>
        <w:tc>
          <w:tcPr>
            <w:tcW w:w="31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271CE" w14:textId="77777777" w:rsidR="008A0409" w:rsidRDefault="008A0409" w:rsidP="003C02C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INEA DE INVESTIGACIÓN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5D4D3C2" w14:textId="77777777" w:rsidR="008A0409" w:rsidRDefault="008A0409" w:rsidP="003C02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A0409" w14:paraId="00D07550" w14:textId="77777777" w:rsidTr="003C02CE">
        <w:trPr>
          <w:trHeight w:val="261"/>
          <w:jc w:val="center"/>
        </w:trPr>
        <w:tc>
          <w:tcPr>
            <w:tcW w:w="314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89D3E27" w14:textId="77777777" w:rsidR="008A0409" w:rsidRDefault="008A0409" w:rsidP="003C02C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REA O SERVICIO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366261A" w14:textId="77777777" w:rsidR="008A0409" w:rsidRDefault="008A0409" w:rsidP="003C02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A0409" w14:paraId="0867D09C" w14:textId="77777777" w:rsidTr="003C02CE">
        <w:trPr>
          <w:trHeight w:val="288"/>
          <w:jc w:val="center"/>
        </w:trPr>
        <w:tc>
          <w:tcPr>
            <w:tcW w:w="314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8312493" w14:textId="77777777" w:rsidR="008A0409" w:rsidRDefault="008A0409" w:rsidP="003C02C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STITUCIÓN (ES) PARTICIPANTES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055032D" w14:textId="77777777" w:rsidR="008A0409" w:rsidRDefault="008A0409" w:rsidP="003C02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A0409" w14:paraId="52DB4BDC" w14:textId="77777777" w:rsidTr="003C02CE">
        <w:trPr>
          <w:trHeight w:val="306"/>
          <w:jc w:val="center"/>
        </w:trPr>
        <w:tc>
          <w:tcPr>
            <w:tcW w:w="314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A9C82" w14:textId="77777777" w:rsidR="008A0409" w:rsidRDefault="008A0409" w:rsidP="003C02C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2E4AB" w14:textId="77777777" w:rsidR="008A0409" w:rsidRDefault="008A0409" w:rsidP="003C02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4AFAFB5" w14:textId="77777777" w:rsidR="00DF10C2" w:rsidRDefault="00DF10C2" w:rsidP="00CF409B">
      <w:pPr>
        <w:ind w:left="-426" w:right="-377"/>
        <w:jc w:val="both"/>
        <w:rPr>
          <w:rFonts w:ascii="Calibri" w:eastAsia="Calibri" w:hAnsi="Calibri" w:cs="Calibri"/>
          <w:u w:val="single"/>
        </w:rPr>
      </w:pPr>
    </w:p>
    <w:tbl>
      <w:tblPr>
        <w:tblStyle w:val="Tablaconcuadrcul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7938"/>
      </w:tblGrid>
      <w:tr w:rsidR="00CE6FBA" w14:paraId="7AD7552F" w14:textId="77777777" w:rsidTr="00CE6FBA">
        <w:trPr>
          <w:trHeight w:val="381"/>
          <w:tblHeader/>
        </w:trPr>
        <w:tc>
          <w:tcPr>
            <w:tcW w:w="10207" w:type="dxa"/>
            <w:gridSpan w:val="2"/>
            <w:shd w:val="clear" w:color="auto" w:fill="8AABD2"/>
            <w:vAlign w:val="center"/>
          </w:tcPr>
          <w:p w14:paraId="12023C7D" w14:textId="77777777" w:rsidR="00055323" w:rsidRPr="0030462A" w:rsidRDefault="00055323" w:rsidP="006F5BC3">
            <w:pPr>
              <w:jc w:val="center"/>
              <w:rPr>
                <w:rFonts w:ascii="Calibri" w:eastAsia="Calibri" w:hAnsi="Calibri" w:cs="Calibri"/>
                <w:b/>
                <w:color w:val="FFFFFF"/>
                <w:szCs w:val="20"/>
              </w:rPr>
            </w:pPr>
            <w:r w:rsidRPr="0030462A">
              <w:rPr>
                <w:rFonts w:ascii="Calibri" w:eastAsia="Calibri" w:hAnsi="Calibri" w:cs="Calibri"/>
                <w:b/>
                <w:color w:val="FFFFFF"/>
                <w:szCs w:val="20"/>
              </w:rPr>
              <w:t>CLASIFICACIÓN DEL PROYECTO</w:t>
            </w:r>
          </w:p>
        </w:tc>
      </w:tr>
      <w:tr w:rsidR="00055323" w14:paraId="2F62818A" w14:textId="77777777" w:rsidTr="00055323">
        <w:trPr>
          <w:trHeight w:val="5232"/>
        </w:trPr>
        <w:tc>
          <w:tcPr>
            <w:tcW w:w="2269" w:type="dxa"/>
            <w:vAlign w:val="center"/>
          </w:tcPr>
          <w:p w14:paraId="31EBDABF" w14:textId="77777777" w:rsidR="00055323" w:rsidRPr="00EF7D2C" w:rsidRDefault="00055323" w:rsidP="006F5BC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7D2C">
              <w:rPr>
                <w:rFonts w:ascii="Calibri" w:hAnsi="Calibri" w:cs="Calibri"/>
                <w:b/>
                <w:bCs/>
                <w:sz w:val="20"/>
                <w:szCs w:val="20"/>
              </w:rPr>
              <w:t>DISEÑO DEL ESTUDIO</w:t>
            </w:r>
          </w:p>
        </w:tc>
        <w:tc>
          <w:tcPr>
            <w:tcW w:w="7938" w:type="dxa"/>
          </w:tcPr>
          <w:tbl>
            <w:tblPr>
              <w:tblStyle w:val="Tablaconcuadrcula"/>
              <w:tblpPr w:leftFromText="141" w:rightFromText="141" w:vertAnchor="page" w:horzAnchor="margin" w:tblpY="329"/>
              <w:tblOverlap w:val="never"/>
              <w:tblW w:w="7508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425"/>
              <w:gridCol w:w="5528"/>
              <w:gridCol w:w="567"/>
            </w:tblGrid>
            <w:tr w:rsidR="00055323" w:rsidRPr="00EF7D2C" w14:paraId="1D6A6B6F" w14:textId="77777777" w:rsidTr="00CE6FBA">
              <w:trPr>
                <w:trHeight w:val="340"/>
              </w:trPr>
              <w:tc>
                <w:tcPr>
                  <w:tcW w:w="6941" w:type="dxa"/>
                  <w:gridSpan w:val="3"/>
                </w:tcPr>
                <w:p w14:paraId="40338FCD" w14:textId="136DCFCD" w:rsidR="00055323" w:rsidRPr="00EF7D2C" w:rsidRDefault="00055323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Estudio secundario (revisiones sistemáticas)</w:t>
                  </w:r>
                </w:p>
              </w:tc>
              <w:tc>
                <w:tcPr>
                  <w:tcW w:w="567" w:type="dxa"/>
                </w:tcPr>
                <w:p w14:paraId="15209114" w14:textId="77777777" w:rsidR="00055323" w:rsidRPr="00EF7D2C" w:rsidRDefault="00055323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4F577A" w:rsidRPr="00EF7D2C" w14:paraId="582869F1" w14:textId="77777777" w:rsidTr="004F577A">
              <w:trPr>
                <w:trHeight w:val="340"/>
              </w:trPr>
              <w:tc>
                <w:tcPr>
                  <w:tcW w:w="6941" w:type="dxa"/>
                  <w:gridSpan w:val="3"/>
                  <w:shd w:val="clear" w:color="auto" w:fill="A6A6A6" w:themeFill="background1" w:themeFillShade="A6"/>
                  <w:vAlign w:val="center"/>
                </w:tcPr>
                <w:p w14:paraId="16A83986" w14:textId="77777777" w:rsidR="004F577A" w:rsidRPr="00EF7D2C" w:rsidRDefault="004F577A" w:rsidP="004F577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Macroproyecto retrospectivo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  <w:vAlign w:val="center"/>
                </w:tcPr>
                <w:p w14:paraId="4EB385FF" w14:textId="2F7C44DD" w:rsidR="004F577A" w:rsidRPr="00EF7D2C" w:rsidRDefault="004F577A" w:rsidP="004F577A">
                  <w:pPr>
                    <w:ind w:right="-698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7802FE">
                    <w:rPr>
                      <w:rFonts w:ascii="Calibri" w:hAnsi="Calibri" w:cs="Calibri"/>
                      <w:sz w:val="20"/>
                      <w:szCs w:val="20"/>
                    </w:rPr>
                    <w:t>NA</w:t>
                  </w:r>
                </w:p>
              </w:tc>
            </w:tr>
            <w:tr w:rsidR="004F577A" w:rsidRPr="00EF7D2C" w14:paraId="1F5BD9E6" w14:textId="77777777" w:rsidTr="004F577A">
              <w:trPr>
                <w:trHeight w:val="340"/>
              </w:trPr>
              <w:tc>
                <w:tcPr>
                  <w:tcW w:w="6941" w:type="dxa"/>
                  <w:gridSpan w:val="3"/>
                  <w:shd w:val="clear" w:color="auto" w:fill="A6A6A6" w:themeFill="background1" w:themeFillShade="A6"/>
                  <w:vAlign w:val="center"/>
                </w:tcPr>
                <w:p w14:paraId="21752861" w14:textId="77777777" w:rsidR="004F577A" w:rsidRPr="00EF7D2C" w:rsidRDefault="004F577A" w:rsidP="004F577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Proyecto retrospectivo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  <w:vAlign w:val="center"/>
                </w:tcPr>
                <w:p w14:paraId="269AE54F" w14:textId="4D6A9EB6" w:rsidR="004F577A" w:rsidRPr="00EF7D2C" w:rsidRDefault="004F577A" w:rsidP="004F577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7802FE">
                    <w:rPr>
                      <w:rFonts w:ascii="Calibri" w:hAnsi="Calibri" w:cs="Calibri"/>
                      <w:sz w:val="20"/>
                      <w:szCs w:val="20"/>
                    </w:rPr>
                    <w:t>NA</w:t>
                  </w:r>
                </w:p>
              </w:tc>
            </w:tr>
            <w:tr w:rsidR="004F577A" w:rsidRPr="00EF7D2C" w14:paraId="47827E9D" w14:textId="77777777" w:rsidTr="004F577A">
              <w:trPr>
                <w:trHeight w:val="340"/>
              </w:trPr>
              <w:tc>
                <w:tcPr>
                  <w:tcW w:w="6941" w:type="dxa"/>
                  <w:gridSpan w:val="3"/>
                  <w:shd w:val="clear" w:color="auto" w:fill="A6A6A6" w:themeFill="background1" w:themeFillShade="A6"/>
                  <w:vAlign w:val="center"/>
                </w:tcPr>
                <w:p w14:paraId="21C30A00" w14:textId="77777777" w:rsidR="004F577A" w:rsidRPr="00EF7D2C" w:rsidRDefault="004F577A" w:rsidP="004F577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Proyecto con base de datos públicas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  <w:vAlign w:val="center"/>
                </w:tcPr>
                <w:p w14:paraId="52635360" w14:textId="0E579073" w:rsidR="004F577A" w:rsidRPr="00EF7D2C" w:rsidRDefault="004F577A" w:rsidP="004F577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7802FE">
                    <w:rPr>
                      <w:rFonts w:ascii="Calibri" w:hAnsi="Calibri" w:cs="Calibri"/>
                      <w:sz w:val="20"/>
                      <w:szCs w:val="20"/>
                    </w:rPr>
                    <w:t>NA</w:t>
                  </w:r>
                </w:p>
              </w:tc>
            </w:tr>
            <w:tr w:rsidR="00055323" w:rsidRPr="00EF7D2C" w14:paraId="7D799EF7" w14:textId="77777777" w:rsidTr="00111664">
              <w:trPr>
                <w:trHeight w:val="340"/>
              </w:trPr>
              <w:tc>
                <w:tcPr>
                  <w:tcW w:w="6941" w:type="dxa"/>
                  <w:gridSpan w:val="3"/>
                  <w:shd w:val="clear" w:color="auto" w:fill="A6A6A6" w:themeFill="background1" w:themeFillShade="A6"/>
                  <w:vAlign w:val="center"/>
                </w:tcPr>
                <w:p w14:paraId="744026B9" w14:textId="77777777" w:rsidR="00055323" w:rsidRPr="00EF7D2C" w:rsidRDefault="00055323" w:rsidP="0011166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Artículo - Serie de casos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  <w:vAlign w:val="center"/>
                </w:tcPr>
                <w:p w14:paraId="5C1A714E" w14:textId="39ECE157" w:rsidR="00055323" w:rsidRPr="00EF7D2C" w:rsidRDefault="00111664" w:rsidP="0011166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A</w:t>
                  </w:r>
                </w:p>
              </w:tc>
            </w:tr>
            <w:tr w:rsidR="00111664" w:rsidRPr="00EF7D2C" w14:paraId="54C5AC4F" w14:textId="77777777" w:rsidTr="00111664">
              <w:trPr>
                <w:trHeight w:val="340"/>
              </w:trPr>
              <w:tc>
                <w:tcPr>
                  <w:tcW w:w="6941" w:type="dxa"/>
                  <w:gridSpan w:val="3"/>
                  <w:shd w:val="clear" w:color="auto" w:fill="A6A6A6" w:themeFill="background1" w:themeFillShade="A6"/>
                  <w:vAlign w:val="center"/>
                </w:tcPr>
                <w:p w14:paraId="3DD45D92" w14:textId="77777777" w:rsidR="00111664" w:rsidRPr="00EF7D2C" w:rsidRDefault="00111664" w:rsidP="0011166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Artículo - Reporte de caso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  <w:vAlign w:val="center"/>
                </w:tcPr>
                <w:p w14:paraId="17167CFD" w14:textId="22A5E077" w:rsidR="00111664" w:rsidRPr="00EF7D2C" w:rsidRDefault="00111664" w:rsidP="0011166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60075">
                    <w:rPr>
                      <w:rFonts w:ascii="Calibri" w:hAnsi="Calibri" w:cs="Calibri"/>
                      <w:sz w:val="20"/>
                      <w:szCs w:val="20"/>
                    </w:rPr>
                    <w:t>NA</w:t>
                  </w:r>
                </w:p>
              </w:tc>
            </w:tr>
            <w:tr w:rsidR="00111664" w:rsidRPr="00EF7D2C" w14:paraId="2B981A71" w14:textId="77777777" w:rsidTr="00111664">
              <w:trPr>
                <w:trHeight w:val="340"/>
              </w:trPr>
              <w:tc>
                <w:tcPr>
                  <w:tcW w:w="6941" w:type="dxa"/>
                  <w:gridSpan w:val="3"/>
                  <w:shd w:val="clear" w:color="auto" w:fill="A6A6A6" w:themeFill="background1" w:themeFillShade="A6"/>
                  <w:vAlign w:val="center"/>
                </w:tcPr>
                <w:p w14:paraId="3E702798" w14:textId="77777777" w:rsidR="00111664" w:rsidRPr="00EF7D2C" w:rsidRDefault="00111664" w:rsidP="0011166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Artículo - Experiencia (educativas-clínicas)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  <w:vAlign w:val="center"/>
                </w:tcPr>
                <w:p w14:paraId="6FABC456" w14:textId="50A0F9F0" w:rsidR="00111664" w:rsidRPr="00EF7D2C" w:rsidRDefault="00111664" w:rsidP="0011166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60075">
                    <w:rPr>
                      <w:rFonts w:ascii="Calibri" w:hAnsi="Calibri" w:cs="Calibri"/>
                      <w:sz w:val="20"/>
                      <w:szCs w:val="20"/>
                    </w:rPr>
                    <w:t>NA</w:t>
                  </w:r>
                </w:p>
              </w:tc>
            </w:tr>
            <w:tr w:rsidR="00111664" w:rsidRPr="00EF7D2C" w14:paraId="1F9FB2D5" w14:textId="77777777" w:rsidTr="00111664">
              <w:trPr>
                <w:trHeight w:val="340"/>
              </w:trPr>
              <w:tc>
                <w:tcPr>
                  <w:tcW w:w="6941" w:type="dxa"/>
                  <w:gridSpan w:val="3"/>
                  <w:shd w:val="clear" w:color="auto" w:fill="A6A6A6" w:themeFill="background1" w:themeFillShade="A6"/>
                  <w:vAlign w:val="center"/>
                </w:tcPr>
                <w:p w14:paraId="053B3CFE" w14:textId="77777777" w:rsidR="00111664" w:rsidRPr="00EF7D2C" w:rsidRDefault="00111664" w:rsidP="0011166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Registro de base de datos estructurada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  <w:vAlign w:val="center"/>
                </w:tcPr>
                <w:p w14:paraId="4C9F8AE1" w14:textId="4AA15BAE" w:rsidR="00111664" w:rsidRPr="00EF7D2C" w:rsidRDefault="00111664" w:rsidP="0011166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60075">
                    <w:rPr>
                      <w:rFonts w:ascii="Calibri" w:hAnsi="Calibri" w:cs="Calibri"/>
                      <w:sz w:val="20"/>
                      <w:szCs w:val="20"/>
                    </w:rPr>
                    <w:t>NA</w:t>
                  </w:r>
                </w:p>
              </w:tc>
            </w:tr>
            <w:tr w:rsidR="00111664" w:rsidRPr="00EF7D2C" w14:paraId="0A983B77" w14:textId="77777777" w:rsidTr="00111664">
              <w:trPr>
                <w:trHeight w:val="340"/>
              </w:trPr>
              <w:tc>
                <w:tcPr>
                  <w:tcW w:w="6941" w:type="dxa"/>
                  <w:gridSpan w:val="3"/>
                  <w:shd w:val="clear" w:color="auto" w:fill="A6A6A6" w:themeFill="background1" w:themeFillShade="A6"/>
                  <w:vAlign w:val="center"/>
                </w:tcPr>
                <w:p w14:paraId="4C9C47BB" w14:textId="77777777" w:rsidR="00111664" w:rsidRPr="00EF7D2C" w:rsidRDefault="00111664" w:rsidP="00111664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Proyecto retrospectivo generado por investigadores independientes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  <w:vAlign w:val="center"/>
                </w:tcPr>
                <w:p w14:paraId="2278AD2C" w14:textId="2B4706D7" w:rsidR="00111664" w:rsidRPr="00EF7D2C" w:rsidRDefault="00111664" w:rsidP="0011166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60075">
                    <w:rPr>
                      <w:rFonts w:ascii="Calibri" w:hAnsi="Calibri" w:cs="Calibri"/>
                      <w:sz w:val="20"/>
                      <w:szCs w:val="20"/>
                    </w:rPr>
                    <w:t>NA</w:t>
                  </w:r>
                </w:p>
              </w:tc>
            </w:tr>
            <w:tr w:rsidR="00111664" w:rsidRPr="00EF7D2C" w14:paraId="71685027" w14:textId="77777777" w:rsidTr="00111664">
              <w:trPr>
                <w:trHeight w:val="340"/>
              </w:trPr>
              <w:tc>
                <w:tcPr>
                  <w:tcW w:w="6941" w:type="dxa"/>
                  <w:gridSpan w:val="3"/>
                  <w:shd w:val="clear" w:color="auto" w:fill="A6A6A6" w:themeFill="background1" w:themeFillShade="A6"/>
                  <w:vAlign w:val="center"/>
                </w:tcPr>
                <w:p w14:paraId="0D2E0CD7" w14:textId="77777777" w:rsidR="00111664" w:rsidRPr="00EF7D2C" w:rsidRDefault="00111664" w:rsidP="00111664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Proyecto experimental en seres humanos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  <w:vAlign w:val="center"/>
                </w:tcPr>
                <w:p w14:paraId="3AAF47F5" w14:textId="5EDE3DC5" w:rsidR="00111664" w:rsidRPr="00EF7D2C" w:rsidRDefault="00111664" w:rsidP="0011166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60075">
                    <w:rPr>
                      <w:rFonts w:ascii="Calibri" w:hAnsi="Calibri" w:cs="Calibri"/>
                      <w:sz w:val="20"/>
                      <w:szCs w:val="20"/>
                    </w:rPr>
                    <w:t>NA</w:t>
                  </w:r>
                </w:p>
              </w:tc>
            </w:tr>
            <w:tr w:rsidR="00111664" w:rsidRPr="00EF7D2C" w14:paraId="6584A6ED" w14:textId="77777777" w:rsidTr="00111664">
              <w:trPr>
                <w:trHeight w:val="340"/>
              </w:trPr>
              <w:tc>
                <w:tcPr>
                  <w:tcW w:w="6941" w:type="dxa"/>
                  <w:gridSpan w:val="3"/>
                  <w:shd w:val="clear" w:color="auto" w:fill="A6A6A6" w:themeFill="background1" w:themeFillShade="A6"/>
                  <w:vAlign w:val="center"/>
                </w:tcPr>
                <w:p w14:paraId="49D7D351" w14:textId="77777777" w:rsidR="00111664" w:rsidRPr="00EF7D2C" w:rsidRDefault="00111664" w:rsidP="00111664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Proyecto prospectivo con proceso de consentimiento informado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  <w:vAlign w:val="center"/>
                </w:tcPr>
                <w:p w14:paraId="77D29AAC" w14:textId="0EF49C57" w:rsidR="00111664" w:rsidRPr="00EF7D2C" w:rsidRDefault="00111664" w:rsidP="0011166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60075">
                    <w:rPr>
                      <w:rFonts w:ascii="Calibri" w:hAnsi="Calibri" w:cs="Calibri"/>
                      <w:sz w:val="20"/>
                      <w:szCs w:val="20"/>
                    </w:rPr>
                    <w:t>NA</w:t>
                  </w:r>
                </w:p>
              </w:tc>
            </w:tr>
            <w:tr w:rsidR="00111664" w:rsidRPr="00EF7D2C" w14:paraId="4A04EAC3" w14:textId="77777777" w:rsidTr="00111664">
              <w:trPr>
                <w:trHeight w:val="340"/>
              </w:trPr>
              <w:tc>
                <w:tcPr>
                  <w:tcW w:w="6941" w:type="dxa"/>
                  <w:gridSpan w:val="3"/>
                  <w:shd w:val="clear" w:color="auto" w:fill="A6A6A6" w:themeFill="background1" w:themeFillShade="A6"/>
                  <w:vAlign w:val="center"/>
                </w:tcPr>
                <w:p w14:paraId="2D04C869" w14:textId="77777777" w:rsidR="00111664" w:rsidRPr="00EF7D2C" w:rsidRDefault="00111664" w:rsidP="00111664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Macroproyecto prospectivo con proceso de consentimiento informado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  <w:vAlign w:val="center"/>
                </w:tcPr>
                <w:p w14:paraId="2B8936B8" w14:textId="591E6D0D" w:rsidR="00111664" w:rsidRPr="00EF7D2C" w:rsidRDefault="00111664" w:rsidP="0011166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60075">
                    <w:rPr>
                      <w:rFonts w:ascii="Calibri" w:hAnsi="Calibri" w:cs="Calibri"/>
                      <w:sz w:val="20"/>
                      <w:szCs w:val="20"/>
                    </w:rPr>
                    <w:t>NA</w:t>
                  </w:r>
                </w:p>
              </w:tc>
            </w:tr>
            <w:tr w:rsidR="00055323" w:rsidRPr="00EF7D2C" w14:paraId="23780D61" w14:textId="77777777" w:rsidTr="00CE6FBA">
              <w:trPr>
                <w:trHeight w:val="510"/>
              </w:trPr>
              <w:tc>
                <w:tcPr>
                  <w:tcW w:w="988" w:type="dxa"/>
                  <w:vAlign w:val="center"/>
                </w:tcPr>
                <w:p w14:paraId="39AF2457" w14:textId="77777777" w:rsidR="00055323" w:rsidRPr="00EF7D2C" w:rsidRDefault="00055323" w:rsidP="006F5BC3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Otro</w:t>
                  </w:r>
                </w:p>
              </w:tc>
              <w:tc>
                <w:tcPr>
                  <w:tcW w:w="425" w:type="dxa"/>
                </w:tcPr>
                <w:p w14:paraId="0F11EDDB" w14:textId="77777777" w:rsidR="00055323" w:rsidRPr="00EF7D2C" w:rsidRDefault="00055323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gridSpan w:val="2"/>
                  <w:vAlign w:val="center"/>
                </w:tcPr>
                <w:p w14:paraId="3DDEB2A4" w14:textId="77777777" w:rsidR="00055323" w:rsidRPr="00EF7D2C" w:rsidRDefault="00055323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hAnsi="Calibri" w:cs="Calibri"/>
                      <w:sz w:val="20"/>
                      <w:szCs w:val="20"/>
                    </w:rPr>
                    <w:t>¿Cuál?  __________________________________</w:t>
                  </w:r>
                </w:p>
              </w:tc>
            </w:tr>
          </w:tbl>
          <w:p w14:paraId="4FA606DF" w14:textId="77777777" w:rsidR="00055323" w:rsidRPr="00EF7D2C" w:rsidRDefault="00055323" w:rsidP="006F5BC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5323" w14:paraId="420A2587" w14:textId="77777777" w:rsidTr="00055323">
        <w:trPr>
          <w:trHeight w:val="2398"/>
        </w:trPr>
        <w:tc>
          <w:tcPr>
            <w:tcW w:w="2269" w:type="dxa"/>
            <w:vAlign w:val="center"/>
          </w:tcPr>
          <w:p w14:paraId="71104D84" w14:textId="77777777" w:rsidR="00055323" w:rsidRPr="00EF7D2C" w:rsidRDefault="00055323" w:rsidP="006F5BC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7D2C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TIPO DE PROYECTO</w:t>
            </w:r>
          </w:p>
        </w:tc>
        <w:tc>
          <w:tcPr>
            <w:tcW w:w="7938" w:type="dxa"/>
          </w:tcPr>
          <w:tbl>
            <w:tblPr>
              <w:tblStyle w:val="Tablaconcuadrcula"/>
              <w:tblpPr w:leftFromText="141" w:rightFromText="141" w:horzAnchor="margin" w:tblpY="356"/>
              <w:tblOverlap w:val="never"/>
              <w:tblW w:w="7508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425"/>
              <w:gridCol w:w="5528"/>
              <w:gridCol w:w="567"/>
            </w:tblGrid>
            <w:tr w:rsidR="00055323" w:rsidRPr="00EF7D2C" w14:paraId="37518CDE" w14:textId="77777777" w:rsidTr="00CE6FBA">
              <w:trPr>
                <w:trHeight w:val="340"/>
              </w:trPr>
              <w:tc>
                <w:tcPr>
                  <w:tcW w:w="6941" w:type="dxa"/>
                  <w:gridSpan w:val="3"/>
                  <w:vAlign w:val="center"/>
                </w:tcPr>
                <w:p w14:paraId="197ABE9C" w14:textId="77777777" w:rsidR="00055323" w:rsidRPr="00EF7D2C" w:rsidRDefault="00055323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rabajo de grado (estudiante Unisanitas)</w:t>
                  </w:r>
                </w:p>
              </w:tc>
              <w:tc>
                <w:tcPr>
                  <w:tcW w:w="567" w:type="dxa"/>
                </w:tcPr>
                <w:p w14:paraId="14EF31AE" w14:textId="77777777" w:rsidR="00055323" w:rsidRPr="00EF7D2C" w:rsidRDefault="00055323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055323" w:rsidRPr="00EF7D2C" w14:paraId="74161B95" w14:textId="77777777" w:rsidTr="00CE6FBA">
              <w:trPr>
                <w:trHeight w:val="340"/>
              </w:trPr>
              <w:tc>
                <w:tcPr>
                  <w:tcW w:w="6941" w:type="dxa"/>
                  <w:gridSpan w:val="3"/>
                  <w:vAlign w:val="center"/>
                </w:tcPr>
                <w:p w14:paraId="4E960461" w14:textId="77777777" w:rsidR="00055323" w:rsidRPr="00EF7D2C" w:rsidRDefault="00055323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rabajo de grado (estudiante externo a la institución)</w:t>
                  </w:r>
                </w:p>
              </w:tc>
              <w:tc>
                <w:tcPr>
                  <w:tcW w:w="567" w:type="dxa"/>
                </w:tcPr>
                <w:p w14:paraId="6C32CE02" w14:textId="77777777" w:rsidR="00055323" w:rsidRPr="00EF7D2C" w:rsidRDefault="00055323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055323" w:rsidRPr="00EF7D2C" w14:paraId="03227025" w14:textId="77777777" w:rsidTr="00CE6FBA">
              <w:trPr>
                <w:trHeight w:val="340"/>
              </w:trPr>
              <w:tc>
                <w:tcPr>
                  <w:tcW w:w="6941" w:type="dxa"/>
                  <w:gridSpan w:val="3"/>
                  <w:vAlign w:val="center"/>
                </w:tcPr>
                <w:p w14:paraId="0F2D22E3" w14:textId="77777777" w:rsidR="00055323" w:rsidRPr="00EF7D2C" w:rsidRDefault="00055323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rabajo institucional</w:t>
                  </w:r>
                </w:p>
              </w:tc>
              <w:tc>
                <w:tcPr>
                  <w:tcW w:w="567" w:type="dxa"/>
                </w:tcPr>
                <w:p w14:paraId="51A00667" w14:textId="77777777" w:rsidR="00055323" w:rsidRPr="00EF7D2C" w:rsidRDefault="00055323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055323" w:rsidRPr="00EF7D2C" w14:paraId="7D1973A0" w14:textId="77777777" w:rsidTr="00CE6FBA">
              <w:trPr>
                <w:trHeight w:val="340"/>
              </w:trPr>
              <w:tc>
                <w:tcPr>
                  <w:tcW w:w="6941" w:type="dxa"/>
                  <w:gridSpan w:val="3"/>
                  <w:vAlign w:val="center"/>
                </w:tcPr>
                <w:p w14:paraId="5B34DCEF" w14:textId="77777777" w:rsidR="00055323" w:rsidRPr="00EF7D2C" w:rsidRDefault="00055323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rabajo colaborativo</w:t>
                  </w:r>
                </w:p>
              </w:tc>
              <w:tc>
                <w:tcPr>
                  <w:tcW w:w="567" w:type="dxa"/>
                </w:tcPr>
                <w:p w14:paraId="160C9E16" w14:textId="77777777" w:rsidR="00055323" w:rsidRPr="00EF7D2C" w:rsidRDefault="00055323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055323" w:rsidRPr="00EF7D2C" w14:paraId="77E8D84B" w14:textId="77777777" w:rsidTr="00CE6FBA">
              <w:trPr>
                <w:trHeight w:val="510"/>
              </w:trPr>
              <w:tc>
                <w:tcPr>
                  <w:tcW w:w="988" w:type="dxa"/>
                  <w:vAlign w:val="center"/>
                </w:tcPr>
                <w:p w14:paraId="5475C5D2" w14:textId="77777777" w:rsidR="00055323" w:rsidRPr="00EF7D2C" w:rsidRDefault="00055323" w:rsidP="006F5BC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F7D2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tro</w:t>
                  </w:r>
                </w:p>
              </w:tc>
              <w:tc>
                <w:tcPr>
                  <w:tcW w:w="425" w:type="dxa"/>
                  <w:vAlign w:val="center"/>
                </w:tcPr>
                <w:p w14:paraId="4532FD81" w14:textId="77777777" w:rsidR="00055323" w:rsidRPr="00EF7D2C" w:rsidRDefault="00055323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gridSpan w:val="2"/>
                  <w:vAlign w:val="center"/>
                </w:tcPr>
                <w:p w14:paraId="50340D23" w14:textId="77777777" w:rsidR="00055323" w:rsidRPr="00EF7D2C" w:rsidRDefault="00055323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hAnsi="Calibri" w:cs="Calibri"/>
                      <w:sz w:val="20"/>
                      <w:szCs w:val="20"/>
                    </w:rPr>
                    <w:t>¿Cuál?  __________________________________</w:t>
                  </w:r>
                </w:p>
              </w:tc>
            </w:tr>
          </w:tbl>
          <w:p w14:paraId="3ABEBA9E" w14:textId="77777777" w:rsidR="00055323" w:rsidRPr="00EF7D2C" w:rsidRDefault="00055323" w:rsidP="006F5BC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5323" w14:paraId="4264C7DC" w14:textId="77777777" w:rsidTr="00CE6FBA">
        <w:trPr>
          <w:trHeight w:val="3972"/>
        </w:trPr>
        <w:tc>
          <w:tcPr>
            <w:tcW w:w="2269" w:type="dxa"/>
            <w:vAlign w:val="center"/>
          </w:tcPr>
          <w:p w14:paraId="1A4E75A0" w14:textId="77777777" w:rsidR="00055323" w:rsidRPr="00EF7D2C" w:rsidRDefault="00055323" w:rsidP="006F5BC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7D2C">
              <w:rPr>
                <w:rFonts w:ascii="Calibri" w:hAnsi="Calibri" w:cs="Calibri"/>
                <w:b/>
                <w:bCs/>
                <w:sz w:val="20"/>
                <w:szCs w:val="20"/>
              </w:rPr>
              <w:t>CLASIFICACIÓN COLCIENCIAS</w:t>
            </w:r>
          </w:p>
        </w:tc>
        <w:tc>
          <w:tcPr>
            <w:tcW w:w="7938" w:type="dxa"/>
          </w:tcPr>
          <w:p w14:paraId="4F033CD6" w14:textId="77777777" w:rsidR="00055323" w:rsidRPr="00EF7D2C" w:rsidRDefault="00055323" w:rsidP="006F5BC3">
            <w:pPr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Style w:val="Tablaconcuadrcula"/>
              <w:tblW w:w="7539" w:type="dxa"/>
              <w:tblLayout w:type="fixed"/>
              <w:tblLook w:val="04A0" w:firstRow="1" w:lastRow="0" w:firstColumn="1" w:lastColumn="0" w:noHBand="0" w:noVBand="1"/>
            </w:tblPr>
            <w:tblGrid>
              <w:gridCol w:w="1670"/>
              <w:gridCol w:w="5302"/>
              <w:gridCol w:w="567"/>
            </w:tblGrid>
            <w:tr w:rsidR="00055323" w:rsidRPr="00EF7D2C" w14:paraId="5C18D9DF" w14:textId="77777777" w:rsidTr="00CE6FBA">
              <w:tc>
                <w:tcPr>
                  <w:tcW w:w="1670" w:type="dxa"/>
                  <w:vMerge w:val="restart"/>
                  <w:vAlign w:val="center"/>
                </w:tcPr>
                <w:p w14:paraId="4A41C30C" w14:textId="77777777" w:rsidR="00055323" w:rsidRPr="00EF7D2C" w:rsidRDefault="00055323" w:rsidP="006F5BC3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EF7D2C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Investigación científica</w:t>
                  </w:r>
                </w:p>
              </w:tc>
              <w:tc>
                <w:tcPr>
                  <w:tcW w:w="5302" w:type="dxa"/>
                  <w:vAlign w:val="bottom"/>
                </w:tcPr>
                <w:p w14:paraId="57E46D03" w14:textId="77777777" w:rsidR="00055323" w:rsidRPr="00EF7D2C" w:rsidRDefault="00055323" w:rsidP="006F5BC3">
                  <w:pP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Investigación básica</w:t>
                  </w:r>
                </w:p>
                <w:p w14:paraId="7136FB22" w14:textId="77777777" w:rsidR="00055323" w:rsidRPr="00EF7D2C" w:rsidRDefault="00055323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Estudios de investigación pura, teórica o dogmática.</w:t>
                  </w:r>
                </w:p>
              </w:tc>
              <w:tc>
                <w:tcPr>
                  <w:tcW w:w="567" w:type="dxa"/>
                </w:tcPr>
                <w:p w14:paraId="654D2888" w14:textId="77777777" w:rsidR="00055323" w:rsidRPr="00EF7D2C" w:rsidRDefault="00055323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055323" w:rsidRPr="00EF7D2C" w14:paraId="6C25A7D0" w14:textId="77777777" w:rsidTr="00CE6FBA">
              <w:tc>
                <w:tcPr>
                  <w:tcW w:w="1670" w:type="dxa"/>
                  <w:vMerge/>
                </w:tcPr>
                <w:p w14:paraId="406B3281" w14:textId="77777777" w:rsidR="00055323" w:rsidRPr="00EF7D2C" w:rsidRDefault="00055323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302" w:type="dxa"/>
                  <w:vAlign w:val="bottom"/>
                </w:tcPr>
                <w:p w14:paraId="6B7D4751" w14:textId="77777777" w:rsidR="00055323" w:rsidRPr="00EF7D2C" w:rsidRDefault="00055323" w:rsidP="006F5BC3">
                  <w:pP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Investigación aplicada</w:t>
                  </w:r>
                </w:p>
                <w:p w14:paraId="4025E111" w14:textId="77777777" w:rsidR="00055323" w:rsidRPr="00EF7D2C" w:rsidRDefault="00055323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Estudios de investigación clínica de tipo observacional</w:t>
                  </w:r>
                </w:p>
              </w:tc>
              <w:tc>
                <w:tcPr>
                  <w:tcW w:w="567" w:type="dxa"/>
                </w:tcPr>
                <w:p w14:paraId="08381FB9" w14:textId="77777777" w:rsidR="00055323" w:rsidRPr="00EF7D2C" w:rsidRDefault="00055323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055323" w:rsidRPr="00EF7D2C" w14:paraId="40D766EF" w14:textId="77777777" w:rsidTr="00CE6FBA">
              <w:tc>
                <w:tcPr>
                  <w:tcW w:w="1670" w:type="dxa"/>
                  <w:vMerge/>
                </w:tcPr>
                <w:p w14:paraId="7BA3CBD2" w14:textId="77777777" w:rsidR="00055323" w:rsidRPr="00EF7D2C" w:rsidRDefault="00055323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302" w:type="dxa"/>
                  <w:vAlign w:val="bottom"/>
                </w:tcPr>
                <w:p w14:paraId="55CF41D5" w14:textId="77777777" w:rsidR="00055323" w:rsidRPr="00EF7D2C" w:rsidRDefault="00055323" w:rsidP="006F5BC3">
                  <w:pP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Desarrollo experimental</w:t>
                  </w:r>
                </w:p>
                <w:p w14:paraId="0B1D5CAD" w14:textId="77777777" w:rsidR="00055323" w:rsidRPr="00EF7D2C" w:rsidRDefault="00055323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Estudios de investigación clínica de tipo experimental</w:t>
                  </w:r>
                </w:p>
              </w:tc>
              <w:tc>
                <w:tcPr>
                  <w:tcW w:w="567" w:type="dxa"/>
                </w:tcPr>
                <w:p w14:paraId="00791997" w14:textId="77777777" w:rsidR="00055323" w:rsidRPr="00EF7D2C" w:rsidRDefault="00055323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055323" w:rsidRPr="00EF7D2C" w14:paraId="1CACDD8F" w14:textId="77777777" w:rsidTr="00CE6FBA">
              <w:tc>
                <w:tcPr>
                  <w:tcW w:w="1670" w:type="dxa"/>
                  <w:vMerge w:val="restart"/>
                  <w:vAlign w:val="center"/>
                </w:tcPr>
                <w:p w14:paraId="2294B7B1" w14:textId="77777777" w:rsidR="00055323" w:rsidRPr="00EF7D2C" w:rsidRDefault="00055323" w:rsidP="006F5BC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Proyectos de desarrollo tecnológico</w:t>
                  </w:r>
                </w:p>
              </w:tc>
              <w:tc>
                <w:tcPr>
                  <w:tcW w:w="5302" w:type="dxa"/>
                  <w:vAlign w:val="bottom"/>
                </w:tcPr>
                <w:p w14:paraId="3E57D093" w14:textId="77777777" w:rsidR="00055323" w:rsidRPr="00EF7D2C" w:rsidRDefault="00055323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Proyectos enfocados a la fabricación</w:t>
                  </w: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de nuevos materiales o productos, para el diseño de nuevos procesos, sistemas de producción o prestación servicios</w:t>
                  </w:r>
                </w:p>
              </w:tc>
              <w:tc>
                <w:tcPr>
                  <w:tcW w:w="567" w:type="dxa"/>
                </w:tcPr>
                <w:p w14:paraId="49E977FC" w14:textId="77777777" w:rsidR="00055323" w:rsidRPr="00EF7D2C" w:rsidRDefault="00055323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055323" w:rsidRPr="00EF7D2C" w14:paraId="63BAD8FB" w14:textId="77777777" w:rsidTr="00CE6FBA">
              <w:tc>
                <w:tcPr>
                  <w:tcW w:w="1670" w:type="dxa"/>
                  <w:vMerge/>
                </w:tcPr>
                <w:p w14:paraId="2EBC76B7" w14:textId="77777777" w:rsidR="00055323" w:rsidRPr="00EF7D2C" w:rsidRDefault="00055323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302" w:type="dxa"/>
                  <w:vAlign w:val="bottom"/>
                </w:tcPr>
                <w:p w14:paraId="0F231410" w14:textId="77777777" w:rsidR="00055323" w:rsidRPr="00EF7D2C" w:rsidRDefault="00055323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Proyectos enfocados a la mejora tecnológica</w:t>
                  </w: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sustancial de materiales, productos, procesos o sistemas preexistentes.</w:t>
                  </w:r>
                </w:p>
              </w:tc>
              <w:tc>
                <w:tcPr>
                  <w:tcW w:w="567" w:type="dxa"/>
                </w:tcPr>
                <w:p w14:paraId="4FC56B86" w14:textId="77777777" w:rsidR="00055323" w:rsidRPr="00EF7D2C" w:rsidRDefault="00055323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055323" w:rsidRPr="00EF7D2C" w14:paraId="15C752BD" w14:textId="77777777" w:rsidTr="00CE6FBA">
              <w:tc>
                <w:tcPr>
                  <w:tcW w:w="1670" w:type="dxa"/>
                  <w:vMerge w:val="restart"/>
                  <w:vAlign w:val="center"/>
                </w:tcPr>
                <w:p w14:paraId="12230534" w14:textId="77777777" w:rsidR="00055323" w:rsidRPr="00EF7D2C" w:rsidRDefault="00055323" w:rsidP="006F5BC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Proyectos de innovación</w:t>
                  </w:r>
                </w:p>
              </w:tc>
              <w:tc>
                <w:tcPr>
                  <w:tcW w:w="5302" w:type="dxa"/>
                  <w:vAlign w:val="center"/>
                </w:tcPr>
                <w:p w14:paraId="648B6492" w14:textId="77777777" w:rsidR="00055323" w:rsidRPr="00EF7D2C" w:rsidRDefault="00055323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Innovación en Producto</w:t>
                  </w:r>
                </w:p>
              </w:tc>
              <w:tc>
                <w:tcPr>
                  <w:tcW w:w="567" w:type="dxa"/>
                </w:tcPr>
                <w:p w14:paraId="529E1638" w14:textId="77777777" w:rsidR="00055323" w:rsidRPr="00EF7D2C" w:rsidRDefault="00055323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055323" w:rsidRPr="00EF7D2C" w14:paraId="61B09423" w14:textId="77777777" w:rsidTr="00CE6FBA">
              <w:tc>
                <w:tcPr>
                  <w:tcW w:w="1670" w:type="dxa"/>
                  <w:vMerge/>
                </w:tcPr>
                <w:p w14:paraId="1ABDE1D2" w14:textId="77777777" w:rsidR="00055323" w:rsidRPr="00EF7D2C" w:rsidRDefault="00055323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302" w:type="dxa"/>
                  <w:vAlign w:val="center"/>
                </w:tcPr>
                <w:p w14:paraId="018D01DF" w14:textId="77777777" w:rsidR="00055323" w:rsidRPr="00EF7D2C" w:rsidRDefault="00055323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Innovación en Proceso</w:t>
                  </w:r>
                </w:p>
              </w:tc>
              <w:tc>
                <w:tcPr>
                  <w:tcW w:w="567" w:type="dxa"/>
                </w:tcPr>
                <w:p w14:paraId="198D6D8E" w14:textId="77777777" w:rsidR="00055323" w:rsidRPr="00EF7D2C" w:rsidRDefault="00055323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055323" w:rsidRPr="00EF7D2C" w14:paraId="6F15C332" w14:textId="77777777" w:rsidTr="00CE6FBA">
              <w:tc>
                <w:tcPr>
                  <w:tcW w:w="1670" w:type="dxa"/>
                  <w:vMerge/>
                </w:tcPr>
                <w:p w14:paraId="4E2FE6DB" w14:textId="77777777" w:rsidR="00055323" w:rsidRPr="00EF7D2C" w:rsidRDefault="00055323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302" w:type="dxa"/>
                  <w:vAlign w:val="center"/>
                </w:tcPr>
                <w:p w14:paraId="1EB84384" w14:textId="77777777" w:rsidR="00055323" w:rsidRPr="00EF7D2C" w:rsidRDefault="00055323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Innovación Organizacional</w:t>
                  </w:r>
                </w:p>
              </w:tc>
              <w:tc>
                <w:tcPr>
                  <w:tcW w:w="567" w:type="dxa"/>
                </w:tcPr>
                <w:p w14:paraId="1E02DE45" w14:textId="77777777" w:rsidR="00055323" w:rsidRPr="00EF7D2C" w:rsidRDefault="00055323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30EE55F8" w14:textId="77777777" w:rsidR="00055323" w:rsidRPr="00EF7D2C" w:rsidRDefault="00055323" w:rsidP="006F5BC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972C52F" w14:textId="77777777" w:rsidR="00B972E8" w:rsidRDefault="00B972E8" w:rsidP="00CF409B">
      <w:pPr>
        <w:ind w:left="-426" w:right="-377"/>
        <w:jc w:val="both"/>
        <w:rPr>
          <w:rFonts w:ascii="Calibri" w:eastAsia="Calibri" w:hAnsi="Calibri" w:cs="Calibri"/>
          <w:u w:val="single"/>
        </w:rPr>
      </w:pPr>
    </w:p>
    <w:p w14:paraId="2492F872" w14:textId="77777777" w:rsidR="00F01B54" w:rsidRDefault="00F01B54" w:rsidP="00CF409B">
      <w:pPr>
        <w:ind w:left="-426" w:right="-377"/>
        <w:jc w:val="both"/>
        <w:rPr>
          <w:rFonts w:ascii="Calibri" w:eastAsia="Calibri" w:hAnsi="Calibri" w:cs="Calibri"/>
          <w:u w:val="single"/>
        </w:rPr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409"/>
        <w:gridCol w:w="3404"/>
        <w:gridCol w:w="4394"/>
      </w:tblGrid>
      <w:tr w:rsidR="00C02CF0" w14:paraId="19C38BEB" w14:textId="77777777" w:rsidTr="006F5BC3">
        <w:trPr>
          <w:trHeight w:val="213"/>
        </w:trPr>
        <w:tc>
          <w:tcPr>
            <w:tcW w:w="1020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0D3DDFE8" w14:textId="77777777" w:rsidR="00C02CF0" w:rsidRPr="007A732B" w:rsidRDefault="00C02CF0" w:rsidP="006F5BC3">
            <w:pPr>
              <w:jc w:val="center"/>
              <w:rPr>
                <w:rFonts w:ascii="Calibri" w:eastAsia="Calibri" w:hAnsi="Calibri" w:cs="Calibri"/>
                <w:b/>
                <w:color w:val="FFFFFF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0"/>
              </w:rPr>
              <w:t>INFORMACIÓ</w:t>
            </w:r>
            <w:r w:rsidRPr="007A732B">
              <w:rPr>
                <w:rFonts w:ascii="Calibri" w:eastAsia="Calibri" w:hAnsi="Calibri" w:cs="Calibri"/>
                <w:b/>
                <w:color w:val="FFFFFF"/>
                <w:szCs w:val="20"/>
              </w:rPr>
              <w:t>N GENERAL DE LOS INVESTIGADORES</w:t>
            </w:r>
            <w:r>
              <w:rPr>
                <w:rFonts w:ascii="Calibri" w:eastAsia="Calibri" w:hAnsi="Calibri" w:cs="Calibri"/>
                <w:b/>
                <w:color w:val="FFFFFF"/>
                <w:szCs w:val="20"/>
              </w:rPr>
              <w:t xml:space="preserve"> </w:t>
            </w:r>
          </w:p>
        </w:tc>
      </w:tr>
      <w:tr w:rsidR="00C02CF0" w14:paraId="2675FC53" w14:textId="77777777" w:rsidTr="006F5BC3">
        <w:trPr>
          <w:trHeight w:val="439"/>
        </w:trPr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8AABD2"/>
            <w:vAlign w:val="bottom"/>
            <w:hideMark/>
          </w:tcPr>
          <w:p w14:paraId="7DDB7888" w14:textId="77777777" w:rsidR="00C02CF0" w:rsidRDefault="00C02CF0" w:rsidP="006F5BC3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8AABD2"/>
            <w:vAlign w:val="center"/>
            <w:hideMark/>
          </w:tcPr>
          <w:p w14:paraId="67ABE227" w14:textId="77777777" w:rsidR="00C02CF0" w:rsidRPr="007A732B" w:rsidRDefault="00C02CF0" w:rsidP="006F5BC3">
            <w:pPr>
              <w:jc w:val="center"/>
              <w:rPr>
                <w:rFonts w:ascii="Calibri" w:eastAsia="Calibri" w:hAnsi="Calibri" w:cs="Calibri"/>
                <w:b/>
                <w:color w:val="FFFFFF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Cs w:val="20"/>
              </w:rPr>
              <w:t>NOMBRES Y APELLIDO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8AABD2"/>
            <w:vAlign w:val="center"/>
            <w:hideMark/>
          </w:tcPr>
          <w:p w14:paraId="480FEFF9" w14:textId="77777777" w:rsidR="00C02CF0" w:rsidRPr="005D4B90" w:rsidRDefault="00C02CF0" w:rsidP="006F5BC3">
            <w:pPr>
              <w:jc w:val="center"/>
              <w:rPr>
                <w:rFonts w:ascii="Calibri" w:eastAsia="Calibri" w:hAnsi="Calibri" w:cs="Calibri"/>
                <w:b/>
                <w:color w:val="FFFFFF"/>
                <w:szCs w:val="20"/>
                <w:highlight w:val="darkGray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Cs w:val="20"/>
              </w:rPr>
              <w:t>INSTITUCI</w:t>
            </w:r>
            <w:r>
              <w:rPr>
                <w:rFonts w:ascii="Calibri" w:eastAsia="Calibri" w:hAnsi="Calibri" w:cs="Calibri"/>
                <w:b/>
                <w:color w:val="FFFFFF"/>
                <w:szCs w:val="20"/>
              </w:rPr>
              <w:t>Ó</w:t>
            </w:r>
            <w:r w:rsidRPr="007A732B">
              <w:rPr>
                <w:rFonts w:ascii="Calibri" w:eastAsia="Calibri" w:hAnsi="Calibri" w:cs="Calibri"/>
                <w:b/>
                <w:color w:val="FFFFFF"/>
                <w:szCs w:val="20"/>
              </w:rPr>
              <w:t>N</w:t>
            </w:r>
          </w:p>
        </w:tc>
      </w:tr>
      <w:tr w:rsidR="00C02CF0" w14:paraId="18E6BDF4" w14:textId="77777777" w:rsidTr="006F5BC3">
        <w:trPr>
          <w:trHeight w:val="339"/>
        </w:trPr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DBFF7" w14:textId="77777777" w:rsidR="00C02CF0" w:rsidRDefault="00C02CF0" w:rsidP="006F5BC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INCIPAL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9A28F9" w14:textId="77777777" w:rsidR="00C02CF0" w:rsidRDefault="00C02CF0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227B72" w14:textId="77777777" w:rsidR="00C02CF0" w:rsidRDefault="00C02CF0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02CF0" w14:paraId="72BDDE41" w14:textId="77777777" w:rsidTr="006F5BC3">
        <w:trPr>
          <w:trHeight w:val="339"/>
        </w:trPr>
        <w:tc>
          <w:tcPr>
            <w:tcW w:w="2409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14:paraId="6711F5A8" w14:textId="77777777" w:rsidR="00C02CF0" w:rsidRDefault="00C02CF0" w:rsidP="006F5BC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70A1AD4" w14:textId="77777777" w:rsidR="00C02CF0" w:rsidRDefault="00C02CF0" w:rsidP="006F5BC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OINVESTIGADORES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B406F7" w14:textId="77777777" w:rsidR="00C02CF0" w:rsidRDefault="00C02CF0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7C044E" w14:textId="77777777" w:rsidR="00C02CF0" w:rsidRDefault="00C02CF0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02CF0" w14:paraId="4B31691D" w14:textId="77777777" w:rsidTr="006F5BC3">
        <w:trPr>
          <w:trHeight w:val="339"/>
        </w:trPr>
        <w:tc>
          <w:tcPr>
            <w:tcW w:w="2409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9044D1C" w14:textId="77777777" w:rsidR="00C02CF0" w:rsidRDefault="00C02CF0" w:rsidP="006F5BC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0F21C9" w14:textId="77777777" w:rsidR="00C02CF0" w:rsidRDefault="00C02CF0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8FE42D" w14:textId="77777777" w:rsidR="00C02CF0" w:rsidRDefault="00C02CF0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02CF0" w14:paraId="747273C1" w14:textId="77777777" w:rsidTr="006F5BC3">
        <w:trPr>
          <w:trHeight w:val="339"/>
        </w:trPr>
        <w:tc>
          <w:tcPr>
            <w:tcW w:w="2409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19A6469" w14:textId="77777777" w:rsidR="00C02CF0" w:rsidRDefault="00C02CF0" w:rsidP="006F5BC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0AF90B" w14:textId="77777777" w:rsidR="00C02CF0" w:rsidRDefault="00C02CF0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010039" w14:textId="77777777" w:rsidR="00C02CF0" w:rsidRDefault="00C02CF0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02CF0" w14:paraId="5F7DEACA" w14:textId="77777777" w:rsidTr="006F5BC3">
        <w:trPr>
          <w:trHeight w:val="339"/>
        </w:trPr>
        <w:tc>
          <w:tcPr>
            <w:tcW w:w="2409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5CFA647" w14:textId="77777777" w:rsidR="00C02CF0" w:rsidRDefault="00C02CF0" w:rsidP="006F5BC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2AD2AC" w14:textId="77777777" w:rsidR="00C02CF0" w:rsidRDefault="00C02CF0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E10B5F" w14:textId="77777777" w:rsidR="00C02CF0" w:rsidRDefault="00C02CF0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02CF0" w14:paraId="643FF974" w14:textId="77777777" w:rsidTr="006F5BC3">
        <w:trPr>
          <w:trHeight w:val="339"/>
        </w:trPr>
        <w:tc>
          <w:tcPr>
            <w:tcW w:w="2409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CA538D2" w14:textId="77777777" w:rsidR="00C02CF0" w:rsidRDefault="00C02CF0" w:rsidP="006F5BC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81D0A4" w14:textId="77777777" w:rsidR="00C02CF0" w:rsidRDefault="00C02CF0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2E0343" w14:textId="77777777" w:rsidR="00C02CF0" w:rsidRDefault="00C02CF0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02CF0" w14:paraId="6AEC87C3" w14:textId="77777777" w:rsidTr="006F5BC3">
        <w:trPr>
          <w:trHeight w:val="339"/>
        </w:trPr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1C85C" w14:textId="77777777" w:rsidR="00C02CF0" w:rsidRDefault="00C02CF0" w:rsidP="006F5BC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SESOR METODOLÓGICO</w:t>
            </w:r>
          </w:p>
        </w:tc>
        <w:tc>
          <w:tcPr>
            <w:tcW w:w="3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803682" w14:textId="77777777" w:rsidR="00C02CF0" w:rsidRDefault="00C02CF0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B7DED6" w14:textId="77777777" w:rsidR="00C02CF0" w:rsidRDefault="00C02CF0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8EB0CC8" w14:textId="77777777" w:rsidR="00C02CF0" w:rsidRDefault="00C02CF0" w:rsidP="00CF409B">
      <w:pPr>
        <w:ind w:left="-426" w:right="-377"/>
        <w:jc w:val="both"/>
        <w:rPr>
          <w:rFonts w:ascii="Calibri" w:eastAsia="Calibri" w:hAnsi="Calibri" w:cs="Calibri"/>
          <w:u w:val="single"/>
        </w:rPr>
      </w:pPr>
    </w:p>
    <w:p w14:paraId="31B58AA3" w14:textId="77777777" w:rsidR="00C02CF0" w:rsidRDefault="00C02CF0" w:rsidP="00CF409B">
      <w:pPr>
        <w:ind w:left="-426" w:right="-377"/>
        <w:jc w:val="both"/>
        <w:rPr>
          <w:rFonts w:ascii="Calibri" w:eastAsia="Calibri" w:hAnsi="Calibri" w:cs="Calibri"/>
          <w:u w:val="single"/>
        </w:rPr>
      </w:pPr>
    </w:p>
    <w:p w14:paraId="02C8E432" w14:textId="77777777" w:rsidR="00C02CF0" w:rsidRDefault="00C02CF0" w:rsidP="00CF409B">
      <w:pPr>
        <w:ind w:left="-426" w:right="-377"/>
        <w:jc w:val="both"/>
        <w:rPr>
          <w:rFonts w:ascii="Calibri" w:eastAsia="Calibri" w:hAnsi="Calibri" w:cs="Calibri"/>
          <w:u w:val="single"/>
        </w:rPr>
      </w:pPr>
    </w:p>
    <w:p w14:paraId="0C96B8D8" w14:textId="77777777" w:rsidR="00C02CF0" w:rsidRDefault="00C02CF0" w:rsidP="00CF409B">
      <w:pPr>
        <w:ind w:left="-426" w:right="-377"/>
        <w:jc w:val="both"/>
        <w:rPr>
          <w:rFonts w:ascii="Calibri" w:eastAsia="Calibri" w:hAnsi="Calibri" w:cs="Calibri"/>
          <w:u w:val="single"/>
        </w:rPr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7A732B" w14:paraId="1859CB63" w14:textId="77777777" w:rsidTr="002C7F94">
        <w:trPr>
          <w:trHeight w:val="54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484BA084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>PROBLEMA DE INVESTIGACIÓN</w:t>
            </w:r>
          </w:p>
        </w:tc>
      </w:tr>
      <w:tr w:rsidR="007A732B" w14:paraId="53CDB685" w14:textId="77777777" w:rsidTr="002C7F94">
        <w:trPr>
          <w:trHeight w:val="293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C49DD" w14:textId="77777777" w:rsidR="007A732B" w:rsidRDefault="007A732B" w:rsidP="007B092E">
            <w:pPr>
              <w:widowControl w:val="0"/>
              <w:spacing w:line="276" w:lineRule="auto"/>
              <w:rPr>
                <w:rFonts w:ascii="Calibri" w:eastAsia="Calibri" w:hAnsi="Calibri" w:cs="Calibri"/>
                <w:color w:val="80808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ANTECEDENTES DEL PROBLEMA DE INVESTIGACIÓN (MÁXIMO 500 PALABRAS)</w:t>
            </w:r>
          </w:p>
          <w:p w14:paraId="690A8643" w14:textId="77777777" w:rsidR="007A732B" w:rsidRDefault="007A732B" w:rsidP="007B092E">
            <w:pPr>
              <w:widowControl w:val="0"/>
              <w:spacing w:line="276" w:lineRule="auto"/>
              <w:rPr>
                <w:rFonts w:ascii="Calibri" w:eastAsia="Calibri" w:hAnsi="Calibri" w:cs="Calibri"/>
                <w:color w:val="80808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FINALIZAR CON LA PREGUNTA DE INVESTIGACIÓN EN ESTRUCTURA PICOT</w:t>
            </w:r>
          </w:p>
        </w:tc>
      </w:tr>
    </w:tbl>
    <w:p w14:paraId="15DFE1AA" w14:textId="77777777" w:rsidR="007A732B" w:rsidRDefault="007A732B" w:rsidP="007A732B">
      <w:pPr>
        <w:jc w:val="center"/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7A732B" w14:paraId="76E2F8D6" w14:textId="77777777" w:rsidTr="002C7F94">
        <w:trPr>
          <w:trHeight w:val="56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48E0E5F6" w14:textId="10779639" w:rsidR="007A732B" w:rsidRDefault="007A732B" w:rsidP="007A732B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>JUSTIFICACION</w:t>
            </w:r>
          </w:p>
        </w:tc>
      </w:tr>
      <w:tr w:rsidR="007A732B" w14:paraId="1D06D337" w14:textId="77777777" w:rsidTr="002C7F94">
        <w:trPr>
          <w:trHeight w:val="293"/>
        </w:trPr>
        <w:tc>
          <w:tcPr>
            <w:tcW w:w="102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712E36" w14:textId="77777777" w:rsidR="007A732B" w:rsidRDefault="007A732B" w:rsidP="007B092E">
            <w:pPr>
              <w:widowControl w:val="0"/>
              <w:spacing w:line="276" w:lineRule="auto"/>
              <w:rPr>
                <w:rFonts w:ascii="Calibri" w:eastAsia="Calibri" w:hAnsi="Calibri" w:cs="Calibri"/>
                <w:color w:val="C0C0C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RAZONES POR LAS CUAL</w:t>
            </w:r>
            <w:r w:rsidR="002913F3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 xml:space="preserve">ES SE DEBE HACER ESTE PROYECTO </w:t>
            </w:r>
            <w:r>
              <w:rPr>
                <w:rFonts w:ascii="Calibri" w:eastAsia="Calibri" w:hAnsi="Calibri" w:cs="Calibri"/>
                <w:color w:val="808080"/>
                <w:sz w:val="20"/>
                <w:szCs w:val="20"/>
              </w:rPr>
              <w:t xml:space="preserve">(MÁXIMO </w:t>
            </w:r>
            <w:r w:rsidR="005D4B90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00 PALABRAS)</w:t>
            </w:r>
          </w:p>
        </w:tc>
      </w:tr>
      <w:tr w:rsidR="007A732B" w14:paraId="539ED8C1" w14:textId="77777777" w:rsidTr="002C7F94">
        <w:trPr>
          <w:trHeight w:val="293"/>
        </w:trPr>
        <w:tc>
          <w:tcPr>
            <w:tcW w:w="10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1B9BA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color w:val="C0C0C0"/>
                <w:sz w:val="20"/>
                <w:szCs w:val="20"/>
              </w:rPr>
            </w:pPr>
          </w:p>
        </w:tc>
      </w:tr>
    </w:tbl>
    <w:p w14:paraId="0FEE4932" w14:textId="77777777" w:rsidR="007A732B" w:rsidRDefault="007A732B" w:rsidP="007A732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7B092E" w14:paraId="0D60D408" w14:textId="77777777" w:rsidTr="006F5BC3">
        <w:trPr>
          <w:trHeight w:val="56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591B74E8" w14:textId="3608E658" w:rsidR="007B092E" w:rsidRDefault="007B092E" w:rsidP="006F5BC3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>ESTADO DEL ARTE</w:t>
            </w:r>
          </w:p>
        </w:tc>
      </w:tr>
      <w:tr w:rsidR="007B092E" w14:paraId="29FBB615" w14:textId="77777777" w:rsidTr="006F5BC3">
        <w:trPr>
          <w:trHeight w:val="293"/>
        </w:trPr>
        <w:tc>
          <w:tcPr>
            <w:tcW w:w="102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B2F206" w14:textId="69AD87A0" w:rsidR="007B092E" w:rsidRDefault="001258AB" w:rsidP="006F5BC3">
            <w:pPr>
              <w:widowControl w:val="0"/>
              <w:spacing w:line="276" w:lineRule="auto"/>
              <w:rPr>
                <w:rFonts w:ascii="Calibri" w:eastAsia="Calibri" w:hAnsi="Calibri" w:cs="Calibri"/>
                <w:color w:val="C0C0C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BÚSQUEDA PRELIMINAR SOBRE LAS INVESTIGACIONES ALREDEDOR DEL TEMA. BÚSQUEDA EN PROSPERO PAR EVITAR DUPLICADOS (MAXIMO 300 PALABRAS)</w:t>
            </w:r>
          </w:p>
        </w:tc>
      </w:tr>
      <w:tr w:rsidR="007B092E" w14:paraId="65F65432" w14:textId="77777777" w:rsidTr="006F5BC3">
        <w:trPr>
          <w:trHeight w:val="293"/>
        </w:trPr>
        <w:tc>
          <w:tcPr>
            <w:tcW w:w="10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851EAB" w14:textId="77777777" w:rsidR="007B092E" w:rsidRDefault="007B092E" w:rsidP="006F5BC3">
            <w:pPr>
              <w:jc w:val="center"/>
              <w:rPr>
                <w:rFonts w:ascii="Calibri" w:eastAsia="Calibri" w:hAnsi="Calibri" w:cs="Calibri"/>
                <w:color w:val="C0C0C0"/>
                <w:sz w:val="20"/>
                <w:szCs w:val="20"/>
              </w:rPr>
            </w:pPr>
          </w:p>
        </w:tc>
      </w:tr>
    </w:tbl>
    <w:p w14:paraId="19CC9922" w14:textId="77777777" w:rsidR="007B092E" w:rsidRDefault="007B092E" w:rsidP="007A732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5D4B90" w14:paraId="55EE610D" w14:textId="77777777" w:rsidTr="002C7F94">
        <w:trPr>
          <w:trHeight w:val="56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437AB7EA" w14:textId="77777777" w:rsidR="005D4B90" w:rsidRDefault="002913F3" w:rsidP="002913F3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>IMPACTO</w:t>
            </w:r>
          </w:p>
        </w:tc>
      </w:tr>
      <w:tr w:rsidR="005D4B90" w14:paraId="7780403F" w14:textId="77777777" w:rsidTr="002C7F94">
        <w:trPr>
          <w:trHeight w:val="293"/>
        </w:trPr>
        <w:tc>
          <w:tcPr>
            <w:tcW w:w="102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922091" w14:textId="4E174AF6" w:rsidR="008D49B0" w:rsidRDefault="005564B9" w:rsidP="005564B9">
            <w:pPr>
              <w:widowControl w:val="0"/>
              <w:spacing w:line="276" w:lineRule="auto"/>
              <w:rPr>
                <w:rFonts w:ascii="Calibri" w:eastAsia="Calibri" w:hAnsi="Calibri" w:cs="Calibri"/>
                <w:color w:val="808080"/>
                <w:sz w:val="20"/>
                <w:szCs w:val="20"/>
              </w:rPr>
            </w:pPr>
            <w:r w:rsidRPr="005564B9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DESCRIBIR LA RELEVANCIA DE LA REVISIÓN PARA EL AVANCE DEL CONOCIMIENTO O LA MEJORA DE LA PRÁCTICA Y CÓMO SE JUSTIFICA DESDE UNA PERSPECTIVA ÉTICA.</w:t>
            </w:r>
          </w:p>
          <w:p w14:paraId="350E0FC8" w14:textId="0B2EE7B4" w:rsidR="008D49B0" w:rsidRDefault="008D49B0" w:rsidP="009909BD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color w:val="C0C0C0"/>
                <w:sz w:val="20"/>
                <w:szCs w:val="20"/>
              </w:rPr>
            </w:pPr>
          </w:p>
        </w:tc>
      </w:tr>
      <w:tr w:rsidR="005D4B90" w14:paraId="0A59EC3F" w14:textId="77777777" w:rsidTr="002C7F94">
        <w:trPr>
          <w:trHeight w:val="293"/>
        </w:trPr>
        <w:tc>
          <w:tcPr>
            <w:tcW w:w="10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2DB3DD" w14:textId="77777777" w:rsidR="005D4B90" w:rsidRDefault="005D4B90" w:rsidP="009909BD">
            <w:pPr>
              <w:jc w:val="center"/>
              <w:rPr>
                <w:rFonts w:ascii="Calibri" w:eastAsia="Calibri" w:hAnsi="Calibri" w:cs="Calibri"/>
                <w:color w:val="C0C0C0"/>
                <w:sz w:val="20"/>
                <w:szCs w:val="20"/>
              </w:rPr>
            </w:pPr>
          </w:p>
        </w:tc>
      </w:tr>
    </w:tbl>
    <w:p w14:paraId="5D9F94F1" w14:textId="77777777" w:rsidR="00F95603" w:rsidRDefault="00F95603" w:rsidP="007A732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576"/>
        <w:gridCol w:w="7631"/>
      </w:tblGrid>
      <w:tr w:rsidR="007A732B" w14:paraId="3119CB73" w14:textId="77777777" w:rsidTr="004E6F7E">
        <w:trPr>
          <w:trHeight w:val="32"/>
          <w:jc w:val="center"/>
        </w:trPr>
        <w:tc>
          <w:tcPr>
            <w:tcW w:w="10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8AABD2"/>
            <w:vAlign w:val="center"/>
            <w:hideMark/>
          </w:tcPr>
          <w:p w14:paraId="4D1EC935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>OBJETIVOS</w:t>
            </w:r>
          </w:p>
        </w:tc>
      </w:tr>
      <w:tr w:rsidR="007A732B" w14:paraId="4D8D9F7F" w14:textId="77777777" w:rsidTr="004E6F7E">
        <w:trPr>
          <w:trHeight w:hRule="exact" w:val="397"/>
          <w:jc w:val="center"/>
        </w:trPr>
        <w:tc>
          <w:tcPr>
            <w:tcW w:w="2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59EC269" w14:textId="77777777" w:rsidR="007A732B" w:rsidRDefault="007A732B" w:rsidP="004E6F7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GENERAL</w:t>
            </w:r>
          </w:p>
        </w:tc>
        <w:tc>
          <w:tcPr>
            <w:tcW w:w="7631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7695027E" w14:textId="77777777" w:rsidR="007A732B" w:rsidRDefault="007A732B" w:rsidP="004E6F7E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A732B" w14:paraId="3A6A24CC" w14:textId="77777777" w:rsidTr="004E6F7E">
        <w:trPr>
          <w:trHeight w:hRule="exact" w:val="397"/>
          <w:jc w:val="center"/>
        </w:trPr>
        <w:tc>
          <w:tcPr>
            <w:tcW w:w="2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D2CB190" w14:textId="77777777" w:rsidR="007A732B" w:rsidRDefault="007A732B" w:rsidP="004E6F7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SPECIFICOS</w:t>
            </w:r>
          </w:p>
        </w:tc>
        <w:tc>
          <w:tcPr>
            <w:tcW w:w="76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6A4C6C4" w14:textId="77777777" w:rsidR="007A732B" w:rsidRDefault="007A732B" w:rsidP="004E6F7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512668D" w14:textId="77777777" w:rsidR="00714E04" w:rsidRDefault="00714E04" w:rsidP="007A732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3545"/>
        <w:gridCol w:w="1843"/>
        <w:gridCol w:w="1074"/>
        <w:gridCol w:w="1125"/>
        <w:gridCol w:w="2620"/>
      </w:tblGrid>
      <w:tr w:rsidR="007A732B" w14:paraId="37E030BC" w14:textId="77777777" w:rsidTr="003D0993">
        <w:trPr>
          <w:trHeight w:val="93"/>
        </w:trPr>
        <w:tc>
          <w:tcPr>
            <w:tcW w:w="10207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8AABD2"/>
            <w:vAlign w:val="center"/>
            <w:hideMark/>
          </w:tcPr>
          <w:p w14:paraId="7DF4EACA" w14:textId="779DFB0D" w:rsidR="007A732B" w:rsidRDefault="007A732B" w:rsidP="007A732B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A451D1">
              <w:rPr>
                <w:rFonts w:ascii="Calibri" w:eastAsia="Calibri" w:hAnsi="Calibri" w:cs="Calibri"/>
                <w:b/>
                <w:color w:val="FFFFFF"/>
                <w:szCs w:val="20"/>
              </w:rPr>
              <w:t>DISEÑO METODOLÓGICO</w:t>
            </w:r>
          </w:p>
        </w:tc>
      </w:tr>
      <w:tr w:rsidR="007A732B" w14:paraId="1CBF1778" w14:textId="77777777" w:rsidTr="003D0993">
        <w:trPr>
          <w:trHeight w:hRule="exact" w:val="39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A5EC2" w14:textId="77777777" w:rsidR="007A732B" w:rsidRDefault="007A732B" w:rsidP="007D3DD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NFOQUE, TIPO Y DISEÑO DEL ESTUDIO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D216BD" w14:textId="77777777" w:rsidR="007A732B" w:rsidRDefault="007A732B" w:rsidP="007D3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A732B" w14:paraId="42EF930D" w14:textId="77777777" w:rsidTr="003D0993">
        <w:trPr>
          <w:trHeight w:hRule="exact" w:val="39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9D178" w14:textId="77777777" w:rsidR="007A732B" w:rsidRDefault="007A732B" w:rsidP="007D3DD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RITERIOS INCLUSI</w:t>
            </w:r>
            <w:r w:rsidR="00A451D1">
              <w:rPr>
                <w:rFonts w:ascii="Calibri" w:eastAsia="Calibri" w:hAnsi="Calibri" w:cs="Calibri"/>
                <w:b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15EB44" w14:textId="77777777" w:rsidR="007A732B" w:rsidRDefault="007A732B" w:rsidP="007D3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A732B" w14:paraId="424BDD8A" w14:textId="77777777" w:rsidTr="003D0993">
        <w:trPr>
          <w:trHeight w:hRule="exact" w:val="39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94398" w14:textId="77777777" w:rsidR="007A732B" w:rsidRDefault="00A451D1" w:rsidP="007D3DD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RITERIOS EXCLUSIÓ</w:t>
            </w:r>
            <w:r w:rsidR="007A732B"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D3114F" w14:textId="77777777" w:rsidR="007A732B" w:rsidRDefault="007A732B" w:rsidP="007D3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A732B" w14:paraId="777A5F5E" w14:textId="77777777" w:rsidTr="003D0993">
        <w:trPr>
          <w:trHeight w:hRule="exact" w:val="39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C8CD" w14:textId="393FEE0F" w:rsidR="007A732B" w:rsidRDefault="00FE7771" w:rsidP="007D3DD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A6E7D">
              <w:rPr>
                <w:rFonts w:ascii="Calibri" w:eastAsia="Calibri" w:hAnsi="Calibri" w:cs="Calibri"/>
                <w:b/>
                <w:sz w:val="20"/>
                <w:szCs w:val="20"/>
              </w:rPr>
              <w:t>TÉRMINOS DE BÚSQUEDA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EA6039" w14:textId="2156D11E" w:rsidR="007A732B" w:rsidRDefault="00FF3970" w:rsidP="007D3DD2">
            <w:pPr>
              <w:widowControl w:val="0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MeSH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DeC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</w:t>
            </w:r>
            <w:r w:rsidR="000A073B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EMTREE</w:t>
            </w:r>
          </w:p>
        </w:tc>
      </w:tr>
      <w:tr w:rsidR="008A4BA1" w14:paraId="5D3A1AEC" w14:textId="77777777" w:rsidTr="003D0993">
        <w:trPr>
          <w:trHeight w:hRule="exact" w:val="67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9923C" w14:textId="0E542912" w:rsidR="008A4BA1" w:rsidRPr="007647CE" w:rsidRDefault="008A4BA1" w:rsidP="008A4BA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UENTES Y SINTAXIS DE BÚSQUEDA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5BCFA8" w14:textId="362B48E3" w:rsidR="008A4BA1" w:rsidRDefault="008A4BA1" w:rsidP="008A4BA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 w:rsidR="000A073B">
              <w:rPr>
                <w:rFonts w:ascii="Calibri" w:eastAsia="Calibri" w:hAnsi="Calibri" w:cs="Calibri"/>
                <w:sz w:val="20"/>
                <w:szCs w:val="20"/>
              </w:rPr>
              <w:t>ases de dato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8A4BA1" w14:paraId="7C5E1861" w14:textId="77777777" w:rsidTr="003D0993">
        <w:trPr>
          <w:trHeight w:hRule="exact" w:val="69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27C719" w14:textId="45C4A707" w:rsidR="008A4BA1" w:rsidRDefault="008A4BA1" w:rsidP="008A4BA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A6E7D">
              <w:rPr>
                <w:rFonts w:ascii="Calibri" w:eastAsia="Calibri" w:hAnsi="Calibri" w:cs="Calibri"/>
                <w:b/>
                <w:sz w:val="20"/>
                <w:szCs w:val="20"/>
              </w:rPr>
              <w:t>PROCESO DE SELECCIÓN Y EXCLUSIÓN DE ARTÍCULOS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0DD982" w14:textId="0FE9E3AC" w:rsidR="008A4BA1" w:rsidRDefault="008A4BA1" w:rsidP="008A4BA1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ISMA</w:t>
            </w:r>
          </w:p>
        </w:tc>
      </w:tr>
      <w:tr w:rsidR="008A4BA1" w14:paraId="429025D2" w14:textId="77777777" w:rsidTr="003D0993">
        <w:trPr>
          <w:trHeight w:hRule="exact" w:val="78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3E5E" w14:textId="37645324" w:rsidR="008A4BA1" w:rsidRDefault="008A4BA1" w:rsidP="008A4BA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EFINICIÓN DE LAS VARIABLES 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7832E" w14:textId="6646C17A" w:rsidR="008A4BA1" w:rsidRDefault="008A4BA1" w:rsidP="008A4BA1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0A073B">
              <w:rPr>
                <w:rFonts w:ascii="Calibri" w:eastAsia="Calibri" w:hAnsi="Calibri" w:cs="Calibri"/>
                <w:sz w:val="20"/>
                <w:szCs w:val="20"/>
              </w:rPr>
              <w:t>efinir grupos de variables a medir y diligenciar la tabla</w:t>
            </w:r>
            <w:r w:rsidR="00722476">
              <w:rPr>
                <w:rFonts w:ascii="Calibri" w:eastAsia="Calibri" w:hAnsi="Calibri" w:cs="Calibri"/>
                <w:sz w:val="20"/>
                <w:szCs w:val="20"/>
              </w:rPr>
              <w:t xml:space="preserve"> proporcionada como </w:t>
            </w:r>
            <w:r w:rsidR="00A5049D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722476">
              <w:rPr>
                <w:rFonts w:ascii="Calibri" w:eastAsia="Calibri" w:hAnsi="Calibri" w:cs="Calibri"/>
                <w:sz w:val="20"/>
                <w:szCs w:val="20"/>
              </w:rPr>
              <w:t>nexo.</w:t>
            </w:r>
          </w:p>
        </w:tc>
      </w:tr>
      <w:tr w:rsidR="00E6181D" w14:paraId="50287E31" w14:textId="77777777" w:rsidTr="003D0993">
        <w:trPr>
          <w:trHeight w:hRule="exact" w:val="66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C647" w14:textId="4E1E5DBC" w:rsidR="00E6181D" w:rsidRDefault="00E6181D" w:rsidP="00E6181D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VALUACIÓN DEL RIESGO DE SESGO Y CALIDAD DE LOS ESTUDIOS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4E553A" w14:textId="0E3F5B63" w:rsidR="00E6181D" w:rsidRDefault="00E6181D" w:rsidP="00E6181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Herramientas Cochrane, JBI o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quator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network</w:t>
            </w:r>
            <w:proofErr w:type="spellEnd"/>
          </w:p>
        </w:tc>
      </w:tr>
      <w:tr w:rsidR="00E6181D" w14:paraId="0A2340E9" w14:textId="77777777" w:rsidTr="003D0993">
        <w:trPr>
          <w:trHeight w:hRule="exact" w:val="39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CD27" w14:textId="47245135" w:rsidR="00E6181D" w:rsidRDefault="00E6181D" w:rsidP="00E6181D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PLAN DE ANÁLISIS ESTADÍSTICO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7503E6" w14:textId="584582C6" w:rsidR="00E6181D" w:rsidRDefault="00A5049D" w:rsidP="00E6181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plica para </w:t>
            </w:r>
            <w:proofErr w:type="gramStart"/>
            <w:r w:rsidR="00E6181D">
              <w:rPr>
                <w:rFonts w:ascii="Calibri" w:eastAsia="Calibri" w:hAnsi="Calibri" w:cs="Calibri"/>
                <w:sz w:val="20"/>
                <w:szCs w:val="20"/>
              </w:rPr>
              <w:t>meta-análisis</w:t>
            </w:r>
            <w:proofErr w:type="gramEnd"/>
          </w:p>
        </w:tc>
      </w:tr>
      <w:tr w:rsidR="007A732B" w14:paraId="7D0CD09F" w14:textId="77777777" w:rsidTr="003D0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ABD2"/>
            <w:vAlign w:val="center"/>
            <w:hideMark/>
          </w:tcPr>
          <w:p w14:paraId="48303923" w14:textId="50426E53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DIVULGACION DE LOS RESULTADOS DE INVESTIGACION</w:t>
            </w:r>
          </w:p>
        </w:tc>
      </w:tr>
      <w:tr w:rsidR="007A732B" w14:paraId="072AD83F" w14:textId="77777777" w:rsidTr="003D0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02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6CF4" w14:textId="72B1024E" w:rsidR="00F7399F" w:rsidRDefault="00F7399F" w:rsidP="007A732B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1D1DBF9B" w14:textId="0992E097" w:rsidR="009A4B35" w:rsidRDefault="0051233A" w:rsidP="007A732B">
            <w:pPr>
              <w:rPr>
                <w:rStyle w:val="Hipervnculo"/>
                <w:rFonts w:ascii="Calibri" w:eastAsia="Calibri" w:hAnsi="Calibri" w:cs="Calibri"/>
                <w:sz w:val="12"/>
                <w:szCs w:val="12"/>
              </w:rPr>
            </w:pPr>
            <w:r w:rsidRPr="0051233A">
              <w:rPr>
                <w:rFonts w:ascii="Calibri" w:eastAsia="Calibri" w:hAnsi="Calibri" w:cs="Calibri"/>
                <w:sz w:val="20"/>
                <w:szCs w:val="20"/>
              </w:rPr>
              <w:t>Par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0A073B">
              <w:rPr>
                <w:rFonts w:ascii="Calibri" w:eastAsia="Calibri" w:hAnsi="Calibri" w:cs="Calibri"/>
                <w:sz w:val="20"/>
                <w:szCs w:val="20"/>
              </w:rPr>
              <w:t>más informació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onsulta el “</w:t>
            </w:r>
            <w:hyperlink r:id="rId9" w:history="1">
              <w:r w:rsidRPr="00FD1E7B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 xml:space="preserve">Modelo de </w:t>
              </w:r>
              <w:r w:rsidR="00AC0701" w:rsidRPr="00FD1E7B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medición de grupos de investigación</w:t>
              </w:r>
            </w:hyperlink>
            <w:r w:rsidR="00AC0701">
              <w:rPr>
                <w:rFonts w:ascii="Calibri" w:eastAsia="Calibri" w:hAnsi="Calibri" w:cs="Calibri"/>
                <w:sz w:val="20"/>
                <w:szCs w:val="20"/>
              </w:rPr>
              <w:t>..” establecido por el Ministerio de Ciencia, Tecnología e Innovación.</w:t>
            </w:r>
          </w:p>
          <w:p w14:paraId="38DFABA4" w14:textId="77777777" w:rsidR="007254D2" w:rsidRDefault="007254D2" w:rsidP="007A732B">
            <w:pPr>
              <w:rPr>
                <w:rStyle w:val="Hipervnculo"/>
                <w:rFonts w:ascii="Calibri" w:eastAsia="Calibri" w:hAnsi="Calibri" w:cs="Calibri"/>
                <w:sz w:val="12"/>
                <w:szCs w:val="12"/>
              </w:rPr>
            </w:pPr>
          </w:p>
          <w:p w14:paraId="6224A909" w14:textId="50F7625F" w:rsidR="007254D2" w:rsidRPr="007254D2" w:rsidRDefault="007254D2" w:rsidP="007A732B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61"/>
              <w:gridCol w:w="485"/>
              <w:gridCol w:w="1925"/>
              <w:gridCol w:w="485"/>
              <w:gridCol w:w="2409"/>
              <w:gridCol w:w="426"/>
              <w:gridCol w:w="2379"/>
            </w:tblGrid>
            <w:tr w:rsidR="007B732A" w:rsidRPr="00585D8D" w14:paraId="79600F73" w14:textId="77777777" w:rsidTr="002C7F94">
              <w:trPr>
                <w:trHeight w:val="671"/>
                <w:jc w:val="center"/>
              </w:trPr>
              <w:tc>
                <w:tcPr>
                  <w:tcW w:w="176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44DCBCF5" w14:textId="77777777" w:rsidR="00585D8D" w:rsidRPr="00585D8D" w:rsidRDefault="00585D8D" w:rsidP="00585D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>Productos resultados de actividades de generación de nuevo conocimiento</w:t>
                  </w: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9E7A1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80985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Artículos A1, A2, B y C</w:t>
                  </w: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1FAB9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C6904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Artículos de investigación D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F5A82D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3341AB94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Notas científicas</w:t>
                  </w:r>
                </w:p>
              </w:tc>
            </w:tr>
            <w:tr w:rsidR="007B732A" w:rsidRPr="00585D8D" w14:paraId="5E9BC132" w14:textId="77777777" w:rsidTr="002C7F94">
              <w:trPr>
                <w:trHeight w:val="837"/>
                <w:jc w:val="center"/>
              </w:trPr>
              <w:tc>
                <w:tcPr>
                  <w:tcW w:w="176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753DA1F0" w14:textId="77777777" w:rsidR="00585D8D" w:rsidRPr="00585D8D" w:rsidRDefault="00585D8D" w:rsidP="00585D8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A7B6F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DE25EA" w14:textId="20DC1B2E" w:rsidR="00585D8D" w:rsidRPr="00585D8D" w:rsidRDefault="007254D2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Libros resultados</w:t>
                  </w:r>
                  <w:r w:rsidR="00585D8D"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 xml:space="preserve"> de investigación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184FB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77E80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Capítulos de libro resultado de investigació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CF54E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505B6E1A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Productos tecnológicos patentados o en proceso de concesión de patente</w:t>
                  </w:r>
                </w:p>
              </w:tc>
            </w:tr>
            <w:tr w:rsidR="007B732A" w:rsidRPr="00585D8D" w14:paraId="4E011930" w14:textId="77777777" w:rsidTr="002C7F94">
              <w:trPr>
                <w:trHeight w:val="692"/>
                <w:jc w:val="center"/>
              </w:trPr>
              <w:tc>
                <w:tcPr>
                  <w:tcW w:w="176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184F8EA2" w14:textId="77777777" w:rsidR="00585D8D" w:rsidRPr="00585D8D" w:rsidRDefault="00585D8D" w:rsidP="00585D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 xml:space="preserve">Productos de actividades relacionadas con la Formación de Recurso Humano en </w:t>
                  </w:r>
                  <w:proofErr w:type="spellStart"/>
                  <w:r w:rsidRPr="00585D8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>CTeI</w:t>
                  </w:r>
                  <w:proofErr w:type="spellEnd"/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F8CCE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99E44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Dirección de tesis de doctorado</w:t>
                  </w: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971F7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5F3B7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Dirección de trabajo de grado de Maestría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364EF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1DE3FA2C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Dirección de trabajo de grado de pregrado</w:t>
                  </w:r>
                </w:p>
              </w:tc>
            </w:tr>
            <w:tr w:rsidR="007B732A" w:rsidRPr="00585D8D" w14:paraId="08F0B12A" w14:textId="77777777" w:rsidTr="002C7F94">
              <w:trPr>
                <w:trHeight w:val="844"/>
                <w:jc w:val="center"/>
              </w:trPr>
              <w:tc>
                <w:tcPr>
                  <w:tcW w:w="176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1B3030EA" w14:textId="77777777" w:rsidR="00585D8D" w:rsidRPr="00585D8D" w:rsidRDefault="00585D8D" w:rsidP="00585D8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138C2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B2359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Proyecto de investigación y desarrollo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7E200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5FD94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Proyectos de investigación-creació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DFFF8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02A18179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Proyectos de investigaci</w:t>
                  </w: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ón, desarrollo e innovación (ID+I)</w:t>
                  </w:r>
                </w:p>
              </w:tc>
            </w:tr>
            <w:tr w:rsidR="007B732A" w:rsidRPr="00585D8D" w14:paraId="185AA06C" w14:textId="77777777" w:rsidTr="002C7F94">
              <w:trPr>
                <w:trHeight w:val="947"/>
                <w:jc w:val="center"/>
              </w:trPr>
              <w:tc>
                <w:tcPr>
                  <w:tcW w:w="176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14C94033" w14:textId="77777777" w:rsidR="00585D8D" w:rsidRPr="00585D8D" w:rsidRDefault="00585D8D" w:rsidP="00585D8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0A7E2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538A5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Proyecto de extensión y responsabilidad social en CTI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AE239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5A9D1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Apoyo a creación de pr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ogramas o cursos de form</w:t>
                  </w: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ación de investigadores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097F4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69A27475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Acompañamientos y asesorías de línea temática del programa Ondas</w:t>
                  </w:r>
                </w:p>
              </w:tc>
            </w:tr>
            <w:tr w:rsidR="007B732A" w:rsidRPr="00585D8D" w14:paraId="1B36C349" w14:textId="77777777" w:rsidTr="002C7F94">
              <w:trPr>
                <w:trHeight w:val="729"/>
                <w:jc w:val="center"/>
              </w:trPr>
              <w:tc>
                <w:tcPr>
                  <w:tcW w:w="176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67C902A2" w14:textId="77777777" w:rsidR="00585D8D" w:rsidRPr="00585D8D" w:rsidRDefault="00585D8D" w:rsidP="00585D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>Productos resultados de actividades de desarrollo tecnológico e innovación</w:t>
                  </w: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6F1EC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BA1E1" w14:textId="42A3B785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Productos tecnológicos certificados o validados</w:t>
                  </w: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E28F4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5E7E9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Productos empresariales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EDC97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16216BF1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Regulaciones, normas, reglamentos o legislaciones</w:t>
                  </w:r>
                </w:p>
              </w:tc>
            </w:tr>
            <w:tr w:rsidR="00585D8D" w:rsidRPr="00585D8D" w14:paraId="52AD3A71" w14:textId="77777777" w:rsidTr="002C7F94">
              <w:trPr>
                <w:trHeight w:val="697"/>
                <w:jc w:val="center"/>
              </w:trPr>
              <w:tc>
                <w:tcPr>
                  <w:tcW w:w="176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1EEE8CFB" w14:textId="77777777" w:rsidR="00585D8D" w:rsidRPr="00585D8D" w:rsidRDefault="00585D8D" w:rsidP="00585D8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33B45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5A7D9" w14:textId="49DF49A1" w:rsidR="00585D8D" w:rsidRPr="00585D8D" w:rsidRDefault="000A073B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Conceptos e informes técnicos</w:t>
                  </w:r>
                </w:p>
              </w:tc>
              <w:tc>
                <w:tcPr>
                  <w:tcW w:w="5699" w:type="dxa"/>
                  <w:gridSpan w:val="4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CA50B3F" w14:textId="4318DF46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7B732A" w:rsidRPr="00585D8D" w14:paraId="60DDF3A4" w14:textId="77777777" w:rsidTr="002C7F94">
              <w:trPr>
                <w:trHeight w:val="848"/>
                <w:jc w:val="center"/>
              </w:trPr>
              <w:tc>
                <w:tcPr>
                  <w:tcW w:w="176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5AA7D0A0" w14:textId="1A0B9E81" w:rsidR="00585D8D" w:rsidRPr="00585D8D" w:rsidRDefault="00585D8D" w:rsidP="00585D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>Productos resultados de actividades de apropiación social del conocimiento</w:t>
                  </w: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B6037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FF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FF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712DF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 xml:space="preserve">Participación ciudadana en </w:t>
                  </w:r>
                  <w:proofErr w:type="spellStart"/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Ctel</w:t>
                  </w:r>
                  <w:proofErr w:type="spellEnd"/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 xml:space="preserve"> y creación</w:t>
                  </w: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8BB647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C7D49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 xml:space="preserve">Estrategia pedagógica para el fomento de la </w:t>
                  </w:r>
                  <w:proofErr w:type="spellStart"/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Ctel</w:t>
                  </w:r>
                  <w:proofErr w:type="spellEnd"/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F3BE6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7269D359" w14:textId="55801D5C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Comunicación social del conocimiento</w:t>
                  </w:r>
                </w:p>
              </w:tc>
            </w:tr>
            <w:tr w:rsidR="00585D8D" w:rsidRPr="00585D8D" w14:paraId="5F14A08E" w14:textId="77777777" w:rsidTr="002C7F94">
              <w:trPr>
                <w:trHeight w:val="847"/>
                <w:jc w:val="center"/>
              </w:trPr>
              <w:tc>
                <w:tcPr>
                  <w:tcW w:w="176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3DD8D396" w14:textId="77777777" w:rsidR="00585D8D" w:rsidRPr="00585D8D" w:rsidRDefault="00585D8D" w:rsidP="00585D8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A08BE" w14:textId="4A33A3E6" w:rsidR="00585D8D" w:rsidRPr="00585D8D" w:rsidRDefault="00585D8D" w:rsidP="00585D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E4667" w14:textId="09260D6C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Circulación de conocimiento especializado</w:t>
                  </w:r>
                </w:p>
              </w:tc>
              <w:tc>
                <w:tcPr>
                  <w:tcW w:w="5699" w:type="dxa"/>
                  <w:gridSpan w:val="4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C8FAE0A" w14:textId="5E94F3BE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</w:tbl>
          <w:p w14:paraId="0CAAE88E" w14:textId="77777777" w:rsidR="003F68F1" w:rsidRDefault="003F68F1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3DF5004F" w14:textId="537A03B4" w:rsidR="001E66A4" w:rsidRPr="007A724C" w:rsidRDefault="007A724C" w:rsidP="007A72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7A724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  <w:t>Observaciones/Descripción</w:t>
            </w:r>
          </w:p>
          <w:p w14:paraId="7D3FFE41" w14:textId="77777777" w:rsidR="001E66A4" w:rsidRDefault="001E66A4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5EFEB070" w14:textId="77777777" w:rsidR="003D2AFC" w:rsidRDefault="003D2AFC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13F038E1" w14:textId="77777777" w:rsidR="003D2AFC" w:rsidRDefault="003D2AFC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2854C051" w14:textId="77777777" w:rsidR="003D2AFC" w:rsidRDefault="003D2AFC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6AA8B604" w14:textId="77777777" w:rsidR="001E66A4" w:rsidRDefault="001E66A4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350B22CA" w14:textId="77777777" w:rsidR="00AA67C1" w:rsidRDefault="00AA67C1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234416D6" w14:textId="77777777" w:rsidR="00A5049D" w:rsidRDefault="00A5049D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7173EBD2" w14:textId="77777777" w:rsidR="002505CF" w:rsidRDefault="002505CF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1E66A4" w14:paraId="27951CD1" w14:textId="77777777" w:rsidTr="003D0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02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47E0" w14:textId="77777777" w:rsidR="001E66A4" w:rsidRDefault="001E66A4" w:rsidP="007A732B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</w:tr>
      <w:tr w:rsidR="001E66A4" w14:paraId="38063F3A" w14:textId="77777777" w:rsidTr="003D0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02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1527" w14:textId="77777777" w:rsidR="001E66A4" w:rsidRDefault="001E66A4" w:rsidP="007A732B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</w:tr>
      <w:tr w:rsidR="007A732B" w14:paraId="2354C795" w14:textId="77777777" w:rsidTr="003D0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02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8D3B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A732B" w14:paraId="7B56A874" w14:textId="77777777" w:rsidTr="003D0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ABD2"/>
            <w:vAlign w:val="center"/>
            <w:hideMark/>
          </w:tcPr>
          <w:p w14:paraId="06796CFC" w14:textId="1CB6E44D" w:rsidR="007A732B" w:rsidRDefault="002C7F94" w:rsidP="007A732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SPECTOS É</w:t>
            </w:r>
            <w:r w:rsidR="007A732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ICOS</w:t>
            </w:r>
          </w:p>
        </w:tc>
      </w:tr>
      <w:tr w:rsidR="007A732B" w14:paraId="620316B5" w14:textId="77777777" w:rsidTr="003D0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661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97116" w14:textId="095558CA" w:rsidR="007A732B" w:rsidRDefault="007A732B" w:rsidP="005247F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iesgo de la investigación según la resolución 8430 de 1993.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tbl>
            <w:tblPr>
              <w:tblStyle w:val="Tablaconcuadrcula"/>
              <w:tblW w:w="0" w:type="auto"/>
              <w:tblInd w:w="394" w:type="dxa"/>
              <w:tblLook w:val="04A0" w:firstRow="1" w:lastRow="0" w:firstColumn="1" w:lastColumn="0" w:noHBand="0" w:noVBand="1"/>
            </w:tblPr>
            <w:tblGrid>
              <w:gridCol w:w="425"/>
              <w:gridCol w:w="2977"/>
            </w:tblGrid>
            <w:tr w:rsidR="002C7F94" w14:paraId="6F93AB75" w14:textId="77777777" w:rsidTr="002C7F94">
              <w:trPr>
                <w:trHeight w:val="340"/>
              </w:trPr>
              <w:tc>
                <w:tcPr>
                  <w:tcW w:w="425" w:type="dxa"/>
                </w:tcPr>
                <w:p w14:paraId="21C43814" w14:textId="77777777" w:rsidR="002C7F94" w:rsidRDefault="002C7F94" w:rsidP="007A732B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7FA81DFF" w14:textId="77777777" w:rsidR="002C7F94" w:rsidRDefault="002C7F94" w:rsidP="002C7F9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  <w:t>Sin Riesgo</w:t>
                  </w:r>
                </w:p>
              </w:tc>
            </w:tr>
            <w:tr w:rsidR="002C7F94" w14:paraId="11590569" w14:textId="77777777" w:rsidTr="002C7F94">
              <w:trPr>
                <w:trHeight w:val="340"/>
              </w:trPr>
              <w:tc>
                <w:tcPr>
                  <w:tcW w:w="425" w:type="dxa"/>
                </w:tcPr>
                <w:p w14:paraId="0F259008" w14:textId="77777777" w:rsidR="002C7F94" w:rsidRDefault="002C7F94" w:rsidP="007A732B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2F13455E" w14:textId="77777777" w:rsidR="002C7F94" w:rsidRDefault="002C7F94" w:rsidP="002C7F9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  <w:t>Riesgo mínimo</w:t>
                  </w:r>
                </w:p>
              </w:tc>
            </w:tr>
            <w:tr w:rsidR="002C7F94" w14:paraId="24CD6482" w14:textId="77777777" w:rsidTr="002C7F94">
              <w:trPr>
                <w:trHeight w:val="340"/>
              </w:trPr>
              <w:tc>
                <w:tcPr>
                  <w:tcW w:w="425" w:type="dxa"/>
                </w:tcPr>
                <w:p w14:paraId="1F3153F4" w14:textId="77777777" w:rsidR="002C7F94" w:rsidRDefault="002C7F94" w:rsidP="007A732B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426E8411" w14:textId="77777777" w:rsidR="002C7F94" w:rsidRDefault="002C7F94" w:rsidP="002C7F9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  <w:t>Riesgo mayor que el mínimo</w:t>
                  </w:r>
                </w:p>
              </w:tc>
            </w:tr>
          </w:tbl>
          <w:p w14:paraId="76958B04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14E04" w14:paraId="767E3B7F" w14:textId="77777777" w:rsidTr="00DA7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837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8AFA24" w14:textId="3D492268" w:rsidR="00714E04" w:rsidRDefault="00714E04" w:rsidP="00CE23AE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E195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scriba brevemente la forma en que se mantendrá la confidencialidad de la información de los</w:t>
            </w:r>
            <w:r w:rsidR="00C521C1" w:rsidRPr="001E195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estudios</w:t>
            </w:r>
            <w:r w:rsidR="001E195C" w:rsidRPr="001E195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. Aunque los datos de los estudios incluidos son generalmente de dominio público, es importante considerar la privacidad y la confidencialidad de la información, especialmente si se manejan datos sensibles o </w:t>
            </w:r>
            <w:r w:rsidR="001E195C" w:rsidRPr="00CE23A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dividuales.</w:t>
            </w:r>
            <w:r w:rsidRPr="00CE23A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RESOLUCIÓN NÚMERO 8430 DE 1993 y Ley 1581 de 2012.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AB0F7F" w14:textId="77777777" w:rsidR="00714E04" w:rsidRDefault="00714E04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CE23AE" w14:paraId="2B8ADB06" w14:textId="77777777" w:rsidTr="003D0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373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419D1F" w14:textId="77777777" w:rsidR="00CE23AE" w:rsidRDefault="00CE23AE" w:rsidP="00CE23AE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gistro del protocolo</w:t>
            </w:r>
            <w:r w:rsidR="005B055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004B13C9" w14:textId="173A7B66" w:rsidR="005B0553" w:rsidRPr="001E195C" w:rsidRDefault="005B0553" w:rsidP="00CE23AE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B055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dicar dónde y cómo se registrará el protocolo (PROSPERO o en otra base de datos de registro de revisiones sistemáticas)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como parte de l</w:t>
            </w:r>
            <w:r w:rsidRPr="005B055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 transparenci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del estudio.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42C4F5" w14:textId="77777777" w:rsidR="00CE23AE" w:rsidRDefault="00CE23AE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A732B" w14:paraId="39C16F49" w14:textId="77777777" w:rsidTr="00DA7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159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69998F" w14:textId="77777777" w:rsidR="00E05936" w:rsidRDefault="00E05936" w:rsidP="005247FB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0593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claración de Conflictos de Interé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63BD7876" w14:textId="7034F3A4" w:rsidR="007A732B" w:rsidRDefault="00E05936" w:rsidP="005247F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  <w:r w:rsidRPr="00E0593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dos los autores deben declarar cualquier conflicto de interés que pudiera influir en la revisión. Esto incluye intereses financieros, personales o profesionales.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C3347C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A45BFC" w14:paraId="0C7C0FDD" w14:textId="77777777" w:rsidTr="003D0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7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5ABF4F" w14:textId="063FBD06" w:rsidR="00A45BFC" w:rsidRPr="00E05936" w:rsidRDefault="00A45BFC" w:rsidP="00A45BFC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0C78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scriba brevemente la forma en que garantizará la seguridad de los datos utilizados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6A20E1" w14:textId="77777777" w:rsidR="00A45BFC" w:rsidRDefault="00A45BFC" w:rsidP="00A45B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A45BFC" w14:paraId="2394EF20" w14:textId="77777777" w:rsidTr="003D0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7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2CD840" w14:textId="56433159" w:rsidR="00A45BFC" w:rsidRPr="00E05936" w:rsidRDefault="00A45BFC" w:rsidP="00A45BFC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ransmisión de la información (HIPAA)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70C079" w14:textId="77777777" w:rsidR="00A45BFC" w:rsidRDefault="00A45BFC" w:rsidP="00A45B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A45BFC" w14:paraId="490B70A0" w14:textId="77777777" w:rsidTr="003D0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ABD2"/>
            <w:vAlign w:val="center"/>
            <w:hideMark/>
          </w:tcPr>
          <w:p w14:paraId="7E7AD35C" w14:textId="77777777" w:rsidR="00A45BFC" w:rsidRDefault="00A45BFC" w:rsidP="00A45BF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RONOGRAMA</w:t>
            </w:r>
          </w:p>
        </w:tc>
      </w:tr>
      <w:tr w:rsidR="00A45BFC" w14:paraId="17099080" w14:textId="77777777" w:rsidTr="003D0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2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7BDF" w14:textId="77777777" w:rsidR="00A45BFC" w:rsidRDefault="00A45BFC" w:rsidP="00A45B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FA5F" w14:textId="77777777" w:rsidR="00A45BFC" w:rsidRDefault="00A45BFC" w:rsidP="00A45B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MES INICIAL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D89D" w14:textId="77777777" w:rsidR="00A45BFC" w:rsidRDefault="00A45BFC" w:rsidP="00A45B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MES FINAL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F187" w14:textId="77777777" w:rsidR="00A45BFC" w:rsidRDefault="00A45BFC" w:rsidP="00A45B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DURACION EN MESES</w:t>
            </w:r>
          </w:p>
        </w:tc>
      </w:tr>
      <w:tr w:rsidR="00A45BFC" w14:paraId="111828F1" w14:textId="77777777" w:rsidTr="003D0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4AC6" w14:textId="77777777" w:rsidR="00A45BFC" w:rsidRDefault="00A45BFC" w:rsidP="00A45B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8AAF" w14:textId="77777777" w:rsidR="00A45BFC" w:rsidRDefault="00A45BFC" w:rsidP="00A45B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45F9" w14:textId="77777777" w:rsidR="00A45BFC" w:rsidRDefault="00A45BFC" w:rsidP="00A45B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389A" w14:textId="77777777" w:rsidR="00A45BFC" w:rsidRDefault="00A45BFC" w:rsidP="00A45B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A45BFC" w14:paraId="19E78D1C" w14:textId="77777777" w:rsidTr="003D0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537B" w14:textId="77777777" w:rsidR="00A45BFC" w:rsidRDefault="00A45BFC" w:rsidP="00A45B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7CC9" w14:textId="77777777" w:rsidR="00A45BFC" w:rsidRDefault="00A45BFC" w:rsidP="00A45B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0277" w14:textId="77777777" w:rsidR="00A45BFC" w:rsidRDefault="00A45BFC" w:rsidP="00A45B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41BB" w14:textId="77777777" w:rsidR="00A45BFC" w:rsidRDefault="00A45BFC" w:rsidP="00A45B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A45BFC" w14:paraId="13FA99A8" w14:textId="77777777" w:rsidTr="003D0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2D68" w14:textId="77777777" w:rsidR="00A45BFC" w:rsidRDefault="00A45BFC" w:rsidP="00A45B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DE7F" w14:textId="77777777" w:rsidR="00A45BFC" w:rsidRDefault="00A45BFC" w:rsidP="00A45B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A7AC" w14:textId="77777777" w:rsidR="00A45BFC" w:rsidRDefault="00A45BFC" w:rsidP="00A45B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3CF1" w14:textId="77777777" w:rsidR="00A45BFC" w:rsidRDefault="00A45BFC" w:rsidP="00A45B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A45BFC" w14:paraId="2F7B9591" w14:textId="77777777" w:rsidTr="003D0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8D0A" w14:textId="77777777" w:rsidR="00A45BFC" w:rsidRDefault="00A45BFC" w:rsidP="00A45B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654A" w14:textId="77777777" w:rsidR="00A45BFC" w:rsidRDefault="00A45BFC" w:rsidP="00A45B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AB9D" w14:textId="77777777" w:rsidR="00A45BFC" w:rsidRDefault="00A45BFC" w:rsidP="00A45B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76E1" w14:textId="77777777" w:rsidR="00A45BFC" w:rsidRDefault="00A45BFC" w:rsidP="00A45B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A45BFC" w14:paraId="21E0E04C" w14:textId="77777777" w:rsidTr="003D0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B0DF" w14:textId="77777777" w:rsidR="00A45BFC" w:rsidRDefault="00A45BFC" w:rsidP="00A45BF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22A5" w14:textId="77777777" w:rsidR="00A45BFC" w:rsidRDefault="00A45BFC" w:rsidP="00A45B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</w:tr>
    </w:tbl>
    <w:p w14:paraId="4B097A9B" w14:textId="79C171EB" w:rsidR="007A732B" w:rsidRDefault="007A732B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553"/>
        <w:gridCol w:w="2268"/>
        <w:gridCol w:w="1984"/>
        <w:gridCol w:w="1843"/>
        <w:gridCol w:w="1559"/>
      </w:tblGrid>
      <w:tr w:rsidR="00054DE2" w14:paraId="4C4D3B39" w14:textId="77777777" w:rsidTr="008776F2">
        <w:trPr>
          <w:trHeight w:val="169"/>
        </w:trPr>
        <w:tc>
          <w:tcPr>
            <w:tcW w:w="102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8AABD2"/>
            <w:vAlign w:val="center"/>
            <w:hideMark/>
          </w:tcPr>
          <w:p w14:paraId="369D5185" w14:textId="77777777" w:rsidR="00054DE2" w:rsidRPr="007A732B" w:rsidRDefault="00054DE2" w:rsidP="008776F2">
            <w:pPr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>PRESUPUESTO ESTIMADO</w:t>
            </w:r>
          </w:p>
        </w:tc>
      </w:tr>
      <w:tr w:rsidR="00054DE2" w14:paraId="656AB675" w14:textId="77777777" w:rsidTr="008776F2">
        <w:trPr>
          <w:trHeight w:val="159"/>
        </w:trPr>
        <w:tc>
          <w:tcPr>
            <w:tcW w:w="2553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vAlign w:val="center"/>
          </w:tcPr>
          <w:p w14:paraId="49E5E6BA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UBROS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3D1526D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INANCIADO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053E5CE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ONTRAPARTIDA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0DA3F13F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OTAL</w:t>
            </w:r>
            <w:proofErr w:type="gram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AÑO</w:t>
            </w:r>
          </w:p>
        </w:tc>
      </w:tr>
      <w:tr w:rsidR="00054DE2" w14:paraId="362DF4D5" w14:textId="77777777" w:rsidTr="008776F2">
        <w:trPr>
          <w:trHeight w:val="159"/>
        </w:trPr>
        <w:tc>
          <w:tcPr>
            <w:tcW w:w="255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685AA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9876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FA835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N ESPEC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EA4BBB7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INERO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</w:tcPr>
          <w:p w14:paraId="00C239BF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054DE2" w14:paraId="66162CCB" w14:textId="77777777" w:rsidTr="008776F2">
        <w:trPr>
          <w:trHeight w:val="159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65BCF" w14:textId="77777777" w:rsidR="00054DE2" w:rsidRDefault="00054DE2" w:rsidP="008776F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rsonal – Servicios técnicos de personal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CCDDA2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5F43A0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7B23EAB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C1B1589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054DE2" w14:paraId="772BC6A8" w14:textId="77777777" w:rsidTr="008776F2">
        <w:trPr>
          <w:trHeight w:val="159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143AE" w14:textId="77777777" w:rsidR="00054DE2" w:rsidRDefault="00054DE2" w:rsidP="008776F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quipos – Softwa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4E658B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A9A5EBD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2F3138F3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E629646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054DE2" w14:paraId="7B0E653B" w14:textId="77777777" w:rsidTr="008776F2">
        <w:trPr>
          <w:trHeight w:val="159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102F4" w14:textId="77777777" w:rsidR="00054DE2" w:rsidRDefault="00054DE2" w:rsidP="008776F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astos de viaje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8B4872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671647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2CE8BF8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8DC6B55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054DE2" w14:paraId="0332E42E" w14:textId="77777777" w:rsidTr="008776F2">
        <w:trPr>
          <w:trHeight w:val="159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E81F7" w14:textId="77777777" w:rsidR="00054DE2" w:rsidRDefault="00054DE2" w:rsidP="008776F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teriales – Suministros y servicios técnicos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DCD28C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861B66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5D61063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03F9B3A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054DE2" w14:paraId="01868349" w14:textId="77777777" w:rsidTr="008776F2">
        <w:trPr>
          <w:trHeight w:val="159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85F99" w14:textId="77777777" w:rsidR="00054DE2" w:rsidRDefault="00054DE2" w:rsidP="008776F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terial bibliográfico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2854D8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4B87EE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BAAAEC5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DFF9866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054DE2" w14:paraId="2082B8DE" w14:textId="77777777" w:rsidTr="008776F2">
        <w:trPr>
          <w:trHeight w:val="159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72F4F" w14:textId="77777777" w:rsidR="00054DE2" w:rsidRDefault="00054DE2" w:rsidP="008776F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blicaciones y patentes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8EAE7C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C8A6A5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1ADF719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9ED527F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054DE2" w14:paraId="21D14F79" w14:textId="77777777" w:rsidTr="008776F2">
        <w:trPr>
          <w:trHeight w:val="159"/>
        </w:trPr>
        <w:tc>
          <w:tcPr>
            <w:tcW w:w="482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AD152" w14:textId="77777777" w:rsidR="00054DE2" w:rsidRDefault="00054DE2" w:rsidP="008776F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OTAL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E3D2B3B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2BB03440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76C7F62" w14:textId="77777777" w:rsidR="00225E76" w:rsidRDefault="00225E76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7A732B" w14:paraId="2DDC6962" w14:textId="77777777" w:rsidTr="003E522A">
        <w:trPr>
          <w:trHeight w:val="76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185FCA31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>BIBLIOGRAFIA</w:t>
            </w:r>
          </w:p>
        </w:tc>
      </w:tr>
      <w:tr w:rsidR="007A732B" w14:paraId="193F424F" w14:textId="77777777" w:rsidTr="003E522A">
        <w:trPr>
          <w:trHeight w:val="57"/>
        </w:trPr>
        <w:tc>
          <w:tcPr>
            <w:tcW w:w="10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7BC39530" w14:textId="77777777" w:rsidR="007A732B" w:rsidRDefault="007A732B" w:rsidP="00714E04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ncouver o APA</w:t>
            </w:r>
          </w:p>
        </w:tc>
      </w:tr>
    </w:tbl>
    <w:p w14:paraId="3970167E" w14:textId="77777777" w:rsidR="007A732B" w:rsidRDefault="007A732B" w:rsidP="007A732B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1C1BAC5A" w14:textId="77777777" w:rsidR="007A732B" w:rsidRDefault="007A732B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7A732B" w14:paraId="2E15FB7F" w14:textId="77777777" w:rsidTr="003E522A">
        <w:trPr>
          <w:trHeight w:val="76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6CAFC498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>ANEXO: TABLA DE VARIABLES</w:t>
            </w:r>
          </w:p>
        </w:tc>
      </w:tr>
      <w:tr w:rsidR="007A732B" w14:paraId="52A7F438" w14:textId="77777777" w:rsidTr="005E21CE">
        <w:trPr>
          <w:trHeight w:val="3753"/>
        </w:trPr>
        <w:tc>
          <w:tcPr>
            <w:tcW w:w="10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tbl>
            <w:tblPr>
              <w:tblStyle w:val="Tablaconcuadrcula"/>
              <w:tblpPr w:leftFromText="141" w:rightFromText="141" w:vertAnchor="page" w:horzAnchor="margin" w:tblpXSpec="center" w:tblpY="1"/>
              <w:tblOverlap w:val="never"/>
              <w:tblW w:w="78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5"/>
              <w:gridCol w:w="1565"/>
              <w:gridCol w:w="1566"/>
              <w:gridCol w:w="1566"/>
              <w:gridCol w:w="1566"/>
            </w:tblGrid>
            <w:tr w:rsidR="005E21CE" w14:paraId="3763CE30" w14:textId="77777777" w:rsidTr="005E21CE">
              <w:trPr>
                <w:trHeight w:val="1258"/>
              </w:trPr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5E0FC8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  <w:t>Variable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901A8F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  <w:t>Definición operativa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57D4EA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  <w:t xml:space="preserve">Naturaleza 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  <w:lang w:val="es-CO"/>
                    </w:rPr>
                    <w:t>(Cualitativa-Cuantitativa)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28FDD3D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  <w:t xml:space="preserve">Escala 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  <w:lang w:val="es-CO"/>
                    </w:rPr>
                    <w:t>(Nominal, Ordinal, Intervalo, Razón)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27115F3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  <w:t>Unidad de medición – opciones de contestación</w:t>
                  </w:r>
                </w:p>
              </w:tc>
            </w:tr>
            <w:tr w:rsidR="005E21CE" w14:paraId="5D198865" w14:textId="77777777" w:rsidTr="005E21CE">
              <w:trPr>
                <w:trHeight w:val="312"/>
              </w:trPr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E9E926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A204E3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A24724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8FFF48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8518EA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  <w:tr w:rsidR="005E21CE" w14:paraId="1330EE3A" w14:textId="77777777" w:rsidTr="005E21CE">
              <w:trPr>
                <w:trHeight w:val="312"/>
              </w:trPr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927E28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FE9ADA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875A44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9E979A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C448FD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  <w:tr w:rsidR="005E21CE" w14:paraId="52B90E9E" w14:textId="77777777" w:rsidTr="005E21CE">
              <w:trPr>
                <w:trHeight w:val="312"/>
              </w:trPr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2FD227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9E0D04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662D0B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DAC9A0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92D318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  <w:tr w:rsidR="005E21CE" w14:paraId="0FD83242" w14:textId="77777777" w:rsidTr="005E21CE">
              <w:trPr>
                <w:trHeight w:val="295"/>
              </w:trPr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72A781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90CD1D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19B5C9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5FE192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230088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  <w:tr w:rsidR="005E21CE" w14:paraId="6EBD432B" w14:textId="77777777" w:rsidTr="005E21CE">
              <w:trPr>
                <w:trHeight w:val="312"/>
              </w:trPr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0CC113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57F176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D70393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B0F1B9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613F11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  <w:tr w:rsidR="005E21CE" w14:paraId="2A25DE4E" w14:textId="77777777" w:rsidTr="005E21CE">
              <w:trPr>
                <w:trHeight w:val="312"/>
              </w:trPr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C6BA36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E2918A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F658F0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BEC821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F697AE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  <w:tr w:rsidR="005E21CE" w14:paraId="287537A3" w14:textId="77777777" w:rsidTr="005E21CE">
              <w:trPr>
                <w:trHeight w:val="295"/>
              </w:trPr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CE25FD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94119C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745812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63B8E7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E20F64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</w:tbl>
          <w:p w14:paraId="33E4268E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CO"/>
              </w:rPr>
            </w:pPr>
          </w:p>
        </w:tc>
      </w:tr>
    </w:tbl>
    <w:p w14:paraId="1050F1FF" w14:textId="77777777" w:rsidR="007A732B" w:rsidRDefault="007A732B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A732B" w:rsidSect="00661CDC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701" w:right="1418" w:bottom="1418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8AF78" w14:textId="77777777" w:rsidR="006757D3" w:rsidRDefault="006757D3" w:rsidP="00CA506A">
      <w:r>
        <w:separator/>
      </w:r>
    </w:p>
  </w:endnote>
  <w:endnote w:type="continuationSeparator" w:id="0">
    <w:p w14:paraId="67D337BE" w14:textId="77777777" w:rsidR="006757D3" w:rsidRDefault="006757D3" w:rsidP="00CA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6917C" w14:textId="4165A0FB" w:rsidR="006305BF" w:rsidRDefault="00377FAF" w:rsidP="00377FAF">
    <w:pPr>
      <w:pStyle w:val="Piedepgina"/>
      <w:pBdr>
        <w:top w:val="single" w:sz="4" w:space="1" w:color="auto"/>
      </w:pBdr>
      <w:tabs>
        <w:tab w:val="left" w:pos="1428"/>
        <w:tab w:val="left" w:pos="5130"/>
      </w:tabs>
      <w:rPr>
        <w:rFonts w:ascii="Verdana" w:hAnsi="Verdana"/>
        <w:color w:val="000000"/>
        <w:sz w:val="20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2DD87E2" wp14:editId="107098BB">
              <wp:simplePos x="0" y="0"/>
              <wp:positionH relativeFrom="margin">
                <wp:posOffset>0</wp:posOffset>
              </wp:positionH>
              <wp:positionV relativeFrom="paragraph">
                <wp:posOffset>25872</wp:posOffset>
              </wp:positionV>
              <wp:extent cx="5797550" cy="773430"/>
              <wp:effectExtent l="0" t="0" r="0" b="7620"/>
              <wp:wrapNone/>
              <wp:docPr id="1117869238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7550" cy="773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62EF0D" w14:textId="46FD386D" w:rsidR="00377FAF" w:rsidRDefault="00377FAF" w:rsidP="00377FAF">
                          <w:pPr>
                            <w:ind w:right="634"/>
                            <w:jc w:val="center"/>
                          </w:pPr>
                          <w:r w:rsidRPr="00AD171C">
                            <w:rPr>
                              <w:noProof/>
                            </w:rPr>
                            <w:drawing>
                              <wp:inline distT="0" distB="0" distL="0" distR="0" wp14:anchorId="2F2042BD" wp14:editId="03AD14D2">
                                <wp:extent cx="944545" cy="311726"/>
                                <wp:effectExtent l="0" t="0" r="0" b="0"/>
                                <wp:docPr id="25" name="Imagen 24" descr="Logotipo&#10;&#10;Descripción generada automáticament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56D46B4E-41F4-31D9-E6BA-D39291A32B9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Imagen 24" descr="Logotipo&#10;&#10;Descripción generada automáticament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56D46B4E-41F4-31D9-E6BA-D39291A32B9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3893" cy="3280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</w:t>
                          </w:r>
                          <w:r w:rsidRPr="005741C4">
                            <w:rPr>
                              <w:noProof/>
                            </w:rPr>
                            <w:drawing>
                              <wp:inline distT="0" distB="0" distL="0" distR="0" wp14:anchorId="22046CB2" wp14:editId="1ECAA92E">
                                <wp:extent cx="1619932" cy="281354"/>
                                <wp:effectExtent l="0" t="0" r="0" b="4445"/>
                                <wp:docPr id="14" name="Imagen 13" descr="Logotipo&#10;&#10;Descripción generada automáticament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823D14AD-24D2-093E-6D7C-775468C6359B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n 13" descr="Logotipo&#10;&#10;Descripción generada automáticament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823D14AD-24D2-093E-6D7C-775468C6359B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3982" cy="2976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</w:t>
                          </w:r>
                          <w:r w:rsidR="00DF5F67" w:rsidRPr="009D2AB5">
                            <w:rPr>
                              <w:noProof/>
                            </w:rPr>
                            <w:drawing>
                              <wp:inline distT="0" distB="0" distL="0" distR="0" wp14:anchorId="7B6A8EC7" wp14:editId="5F0E1839">
                                <wp:extent cx="1606550" cy="393132"/>
                                <wp:effectExtent l="0" t="0" r="0" b="6985"/>
                                <wp:docPr id="1848641735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9334" cy="4011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 w:rsidRPr="00AD171C">
                            <w:rPr>
                              <w:noProof/>
                            </w:rPr>
                            <w:drawing>
                              <wp:inline distT="0" distB="0" distL="0" distR="0" wp14:anchorId="59A8EB95" wp14:editId="4062A64B">
                                <wp:extent cx="1150351" cy="261209"/>
                                <wp:effectExtent l="0" t="0" r="0" b="5715"/>
                                <wp:docPr id="21" name="Imagen 20" descr="Logotipo&#10;&#10;Descripción generada automáticament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7D3CC6BF-DBFF-BDF6-B7C4-D9DC2ADF12CA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Imagen 20" descr="Logotipo&#10;&#10;Descripción generada automáticament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7D3CC6BF-DBFF-BDF6-B7C4-D9DC2ADF12CA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13002" cy="2754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</w:t>
                          </w:r>
                          <w:r w:rsidRPr="005741C4">
                            <w:rPr>
                              <w:noProof/>
                            </w:rPr>
                            <w:drawing>
                              <wp:inline distT="0" distB="0" distL="0" distR="0" wp14:anchorId="23926C0E" wp14:editId="434822A3">
                                <wp:extent cx="1105319" cy="278669"/>
                                <wp:effectExtent l="0" t="0" r="0" b="7620"/>
                                <wp:docPr id="18" name="Imagen 17" descr="Logotipo&#10;&#10;Descripción generada automáticament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D6589F19-AB3B-00E9-83CC-63A6D3D99F17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Imagen 17" descr="Logotipo&#10;&#10;Descripción generada automáticament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D6589F19-AB3B-00E9-83CC-63A6D3D99F17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05319" cy="278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D87E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2.05pt;width:456.5pt;height:60.9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" fillcolor="white [3201]" stroked="f" strokeweight=".5pt">
              <v:textbox>
                <w:txbxContent>
                  <w:p w14:paraId="0C62EF0D" w14:textId="46FD386D" w:rsidR="00377FAF" w:rsidRDefault="00377FAF" w:rsidP="00377FAF">
                    <w:pPr>
                      <w:ind w:right="634"/>
                      <w:jc w:val="center"/>
                    </w:pPr>
                    <w:r w:rsidRPr="00AD171C">
                      <w:rPr>
                        <w:noProof/>
                      </w:rPr>
                      <w:drawing>
                        <wp:inline distT="0" distB="0" distL="0" distR="0" wp14:anchorId="2F2042BD" wp14:editId="03AD14D2">
                          <wp:extent cx="944545" cy="311726"/>
                          <wp:effectExtent l="0" t="0" r="0" b="0"/>
                          <wp:docPr id="25" name="Imagen 24" descr="Logotipo&#10;&#10;Descripción generada automáticamente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56D46B4E-41F4-31D9-E6BA-D39291A32B93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Imagen 24" descr="Logotipo&#10;&#10;Descripción generada automáticamente">
                                    <a:extLst>
                                      <a:ext uri="{FF2B5EF4-FFF2-40B4-BE49-F238E27FC236}">
                                        <a16:creationId xmlns:a16="http://schemas.microsoft.com/office/drawing/2014/main" id="{56D46B4E-41F4-31D9-E6BA-D39291A32B93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3893" cy="3280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</w:t>
                    </w:r>
                    <w:r w:rsidRPr="005741C4">
                      <w:rPr>
                        <w:noProof/>
                      </w:rPr>
                      <w:drawing>
                        <wp:inline distT="0" distB="0" distL="0" distR="0" wp14:anchorId="22046CB2" wp14:editId="1ECAA92E">
                          <wp:extent cx="1619932" cy="281354"/>
                          <wp:effectExtent l="0" t="0" r="0" b="4445"/>
                          <wp:docPr id="14" name="Imagen 13" descr="Logotipo&#10;&#10;Descripción generada automáticamente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823D14AD-24D2-093E-6D7C-775468C6359B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Imagen 13" descr="Logotipo&#10;&#10;Descripción generada automáticamente">
                                    <a:extLst>
                                      <a:ext uri="{FF2B5EF4-FFF2-40B4-BE49-F238E27FC236}">
                                        <a16:creationId xmlns:a16="http://schemas.microsoft.com/office/drawing/2014/main" id="{823D14AD-24D2-093E-6D7C-775468C6359B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3982" cy="2976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</w:t>
                    </w:r>
                    <w:r w:rsidR="00DF5F67" w:rsidRPr="009D2AB5">
                      <w:rPr>
                        <w:noProof/>
                      </w:rPr>
                      <w:drawing>
                        <wp:inline distT="0" distB="0" distL="0" distR="0" wp14:anchorId="7B6A8EC7" wp14:editId="5F0E1839">
                          <wp:extent cx="1606550" cy="393132"/>
                          <wp:effectExtent l="0" t="0" r="0" b="6985"/>
                          <wp:docPr id="1848641735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9334" cy="4011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 w:rsidRPr="00AD171C">
                      <w:rPr>
                        <w:noProof/>
                      </w:rPr>
                      <w:drawing>
                        <wp:inline distT="0" distB="0" distL="0" distR="0" wp14:anchorId="59A8EB95" wp14:editId="4062A64B">
                          <wp:extent cx="1150351" cy="261209"/>
                          <wp:effectExtent l="0" t="0" r="0" b="5715"/>
                          <wp:docPr id="21" name="Imagen 20" descr="Logotipo&#10;&#10;Descripción generada automáticamente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7D3CC6BF-DBFF-BDF6-B7C4-D9DC2ADF12CA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Imagen 20" descr="Logotipo&#10;&#10;Descripción generada automáticamente">
                                    <a:extLst>
                                      <a:ext uri="{FF2B5EF4-FFF2-40B4-BE49-F238E27FC236}">
                                        <a16:creationId xmlns:a16="http://schemas.microsoft.com/office/drawing/2014/main" id="{7D3CC6BF-DBFF-BDF6-B7C4-D9DC2ADF12CA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3002" cy="2754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</w:t>
                    </w:r>
                    <w:r w:rsidRPr="005741C4">
                      <w:rPr>
                        <w:noProof/>
                      </w:rPr>
                      <w:drawing>
                        <wp:inline distT="0" distB="0" distL="0" distR="0" wp14:anchorId="23926C0E" wp14:editId="434822A3">
                          <wp:extent cx="1105319" cy="278669"/>
                          <wp:effectExtent l="0" t="0" r="0" b="7620"/>
                          <wp:docPr id="18" name="Imagen 17" descr="Logotipo&#10;&#10;Descripción generada automáticamente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D6589F19-AB3B-00E9-83CC-63A6D3D99F1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Imagen 17" descr="Logotipo&#10;&#10;Descripción generada automáticamente">
                                    <a:extLst>
                                      <a:ext uri="{FF2B5EF4-FFF2-40B4-BE49-F238E27FC236}">
                                        <a16:creationId xmlns:a16="http://schemas.microsoft.com/office/drawing/2014/main" id="{D6589F19-AB3B-00E9-83CC-63A6D3D99F1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05319" cy="278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B1AAA">
      <w:rPr>
        <w:rFonts w:ascii="Verdana" w:hAnsi="Verdana"/>
        <w:color w:val="000000"/>
        <w:sz w:val="20"/>
        <w:szCs w:val="18"/>
      </w:rPr>
      <w:tab/>
    </w:r>
    <w:r w:rsidR="002B1AAA">
      <w:rPr>
        <w:rFonts w:ascii="Verdana" w:hAnsi="Verdana"/>
        <w:color w:val="000000"/>
        <w:sz w:val="20"/>
        <w:szCs w:val="18"/>
      </w:rPr>
      <w:tab/>
    </w:r>
  </w:p>
  <w:p w14:paraId="34C968EE" w14:textId="77777777" w:rsidR="00377FAF" w:rsidRDefault="00377FAF" w:rsidP="00377FAF">
    <w:pPr>
      <w:pStyle w:val="Piedepgina"/>
      <w:pBdr>
        <w:top w:val="single" w:sz="4" w:space="1" w:color="auto"/>
      </w:pBdr>
      <w:tabs>
        <w:tab w:val="left" w:pos="1428"/>
        <w:tab w:val="left" w:pos="5130"/>
      </w:tabs>
      <w:rPr>
        <w:rFonts w:ascii="Verdana" w:hAnsi="Verdana"/>
        <w:color w:val="000000"/>
        <w:sz w:val="20"/>
        <w:szCs w:val="18"/>
      </w:rPr>
    </w:pPr>
  </w:p>
  <w:p w14:paraId="6A384348" w14:textId="77777777" w:rsidR="00377FAF" w:rsidRPr="002F1256" w:rsidRDefault="00377FAF" w:rsidP="00377FAF">
    <w:pPr>
      <w:pStyle w:val="Piedepgina"/>
      <w:pBdr>
        <w:top w:val="single" w:sz="4" w:space="1" w:color="auto"/>
      </w:pBdr>
      <w:tabs>
        <w:tab w:val="left" w:pos="1428"/>
        <w:tab w:val="left" w:pos="5130"/>
      </w:tabs>
      <w:rPr>
        <w:rFonts w:ascii="Verdana" w:hAnsi="Verdana"/>
        <w:color w:val="000000"/>
        <w:sz w:val="20"/>
        <w:szCs w:val="18"/>
      </w:rPr>
    </w:pPr>
  </w:p>
  <w:p w14:paraId="34A8287A" w14:textId="77777777" w:rsidR="00CA506A" w:rsidRDefault="00CA506A" w:rsidP="00CA506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D1CB0" w14:textId="77777777" w:rsidR="006757D3" w:rsidRDefault="006757D3" w:rsidP="00CA506A">
      <w:r>
        <w:separator/>
      </w:r>
    </w:p>
  </w:footnote>
  <w:footnote w:type="continuationSeparator" w:id="0">
    <w:p w14:paraId="5C424797" w14:textId="77777777" w:rsidR="006757D3" w:rsidRDefault="006757D3" w:rsidP="00CA5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B33BD" w14:textId="77777777" w:rsidR="00EE30E6" w:rsidRDefault="00C32B76">
    <w:pPr>
      <w:pStyle w:val="Encabezado"/>
    </w:pPr>
    <w:r>
      <w:rPr>
        <w:noProof/>
      </w:rPr>
      <w:pict w14:anchorId="327F39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063032" o:spid="_x0000_s1032" type="#_x0000_t75" style="position:absolute;margin-left:0;margin-top:0;width:441.55pt;height:349.25pt;z-index:-251658240;mso-position-horizontal:center;mso-position-horizontal-relative:margin;mso-position-vertical:center;mso-position-vertical-relative:margin" o:allowincell="f">
          <v:imagedata r:id="rId1" o:title="logo-0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37122" w14:textId="77777777" w:rsidR="00325F43" w:rsidRDefault="00325F43" w:rsidP="00325F43">
    <w:pPr>
      <w:rPr>
        <w:rFonts w:ascii="Arial" w:hAnsi="Arial" w:cs="Arial"/>
        <w:b/>
        <w:color w:val="A6A6A6"/>
        <w:sz w:val="18"/>
        <w:szCs w:val="18"/>
      </w:rPr>
    </w:pPr>
  </w:p>
  <w:p w14:paraId="66126207" w14:textId="77777777" w:rsidR="00437AFF" w:rsidRDefault="00437AFF" w:rsidP="00325F43">
    <w:pPr>
      <w:rPr>
        <w:rFonts w:ascii="Arial" w:hAnsi="Arial" w:cs="Arial"/>
        <w:b/>
        <w:color w:val="A6A6A6"/>
        <w:sz w:val="18"/>
        <w:szCs w:val="18"/>
      </w:rPr>
    </w:pPr>
  </w:p>
  <w:tbl>
    <w:tblPr>
      <w:tblStyle w:val="Tablaconcuadrcula"/>
      <w:tblW w:w="11057" w:type="dxa"/>
      <w:tblInd w:w="-856" w:type="dxa"/>
      <w:tblLook w:val="04A0" w:firstRow="1" w:lastRow="0" w:firstColumn="1" w:lastColumn="0" w:noHBand="0" w:noVBand="1"/>
    </w:tblPr>
    <w:tblGrid>
      <w:gridCol w:w="3575"/>
      <w:gridCol w:w="1671"/>
      <w:gridCol w:w="4536"/>
      <w:gridCol w:w="1275"/>
    </w:tblGrid>
    <w:tr w:rsidR="00600EB7" w:rsidRPr="00172203" w14:paraId="0A05D808" w14:textId="77777777" w:rsidTr="00E20223">
      <w:trPr>
        <w:trHeight w:val="1125"/>
      </w:trPr>
      <w:tc>
        <w:tcPr>
          <w:tcW w:w="3575" w:type="dxa"/>
          <w:vAlign w:val="center"/>
        </w:tcPr>
        <w:p w14:paraId="2501CB56" w14:textId="66A74007" w:rsidR="006103A6" w:rsidRPr="00172203" w:rsidRDefault="004C3AA4" w:rsidP="00DE27C4">
          <w:pPr>
            <w:jc w:val="center"/>
            <w:rPr>
              <w:rFonts w:ascii="Verdana" w:hAnsi="Verdana" w:cstheme="minorHAnsi"/>
              <w:b/>
              <w:sz w:val="20"/>
              <w:szCs w:val="20"/>
            </w:rPr>
          </w:pPr>
          <w:r w:rsidRPr="004C3AA4">
            <w:rPr>
              <w:rFonts w:ascii="Verdana" w:hAnsi="Verdana" w:cstheme="minorHAnsi"/>
              <w:b/>
              <w:sz w:val="20"/>
              <w:szCs w:val="20"/>
            </w:rPr>
            <w:t xml:space="preserve">C:F:COL.UNI.DAI.GPIA.CEI.13            </w:t>
          </w:r>
        </w:p>
      </w:tc>
      <w:tc>
        <w:tcPr>
          <w:tcW w:w="1671" w:type="dxa"/>
          <w:vAlign w:val="center"/>
        </w:tcPr>
        <w:p w14:paraId="50E2617B" w14:textId="428C0CC2" w:rsidR="006103A6" w:rsidRPr="00172203" w:rsidRDefault="00985E44" w:rsidP="00DE27C4">
          <w:pPr>
            <w:jc w:val="center"/>
            <w:rPr>
              <w:rFonts w:ascii="Verdana" w:hAnsi="Verdana" w:cstheme="minorHAnsi"/>
              <w:b/>
              <w:sz w:val="20"/>
              <w:szCs w:val="20"/>
            </w:rPr>
          </w:pPr>
          <w:r w:rsidRPr="00172203">
            <w:rPr>
              <w:rFonts w:ascii="Verdana" w:hAnsi="Verdana" w:cstheme="minorHAnsi"/>
              <w:b/>
              <w:sz w:val="20"/>
              <w:szCs w:val="20"/>
            </w:rPr>
            <w:t>V: 0</w:t>
          </w:r>
        </w:p>
      </w:tc>
      <w:tc>
        <w:tcPr>
          <w:tcW w:w="4536" w:type="dxa"/>
          <w:vAlign w:val="center"/>
        </w:tcPr>
        <w:p w14:paraId="17C29137" w14:textId="4C12E9AE" w:rsidR="006103A6" w:rsidRPr="00172203" w:rsidRDefault="00D72D6F" w:rsidP="00DE27C4">
          <w:pPr>
            <w:jc w:val="center"/>
            <w:rPr>
              <w:rFonts w:ascii="Verdana" w:hAnsi="Verdana" w:cstheme="minorHAnsi"/>
              <w:b/>
              <w:sz w:val="20"/>
              <w:szCs w:val="20"/>
            </w:rPr>
          </w:pPr>
          <w:r w:rsidRPr="00D72D6F">
            <w:rPr>
              <w:rFonts w:ascii="Verdana" w:hAnsi="Verdana" w:cstheme="minorHAnsi"/>
              <w:b/>
              <w:sz w:val="20"/>
              <w:szCs w:val="20"/>
            </w:rPr>
            <w:t xml:space="preserve">PROPUESTA DE INVESTIGACIÓN </w:t>
          </w:r>
          <w:r w:rsidR="00600EB7">
            <w:rPr>
              <w:rFonts w:ascii="Verdana" w:hAnsi="Verdana" w:cstheme="minorHAnsi"/>
              <w:b/>
              <w:sz w:val="20"/>
              <w:szCs w:val="20"/>
            </w:rPr>
            <w:t>PARA ESTUDIOS SECUNDARIOS</w:t>
          </w:r>
        </w:p>
      </w:tc>
      <w:tc>
        <w:tcPr>
          <w:tcW w:w="1275" w:type="dxa"/>
          <w:vMerge w:val="restart"/>
          <w:vAlign w:val="center"/>
        </w:tcPr>
        <w:p w14:paraId="1E49A32E" w14:textId="4EB4801E" w:rsidR="006103A6" w:rsidRPr="00172203" w:rsidRDefault="006103A6" w:rsidP="00DE27C4">
          <w:pPr>
            <w:jc w:val="center"/>
            <w:rPr>
              <w:rFonts w:ascii="Verdana" w:hAnsi="Verdana" w:cstheme="minorHAnsi"/>
              <w:b/>
              <w:color w:val="A6A6A6"/>
              <w:sz w:val="20"/>
              <w:szCs w:val="20"/>
            </w:rPr>
          </w:pPr>
          <w:r w:rsidRPr="00172203">
            <w:rPr>
              <w:rFonts w:ascii="Verdana" w:hAnsi="Verdana" w:cstheme="minorHAnsi"/>
              <w:noProof/>
              <w:sz w:val="20"/>
              <w:szCs w:val="20"/>
              <w:lang w:val="es-CO"/>
            </w:rPr>
            <w:drawing>
              <wp:anchor distT="0" distB="0" distL="114300" distR="114300" simplePos="0" relativeHeight="251660800" behindDoc="1" locked="0" layoutInCell="1" allowOverlap="1" wp14:anchorId="7DA3CF71" wp14:editId="36CC0474">
                <wp:simplePos x="0" y="0"/>
                <wp:positionH relativeFrom="column">
                  <wp:posOffset>-2540</wp:posOffset>
                </wp:positionH>
                <wp:positionV relativeFrom="paragraph">
                  <wp:posOffset>5715</wp:posOffset>
                </wp:positionV>
                <wp:extent cx="706120" cy="706120"/>
                <wp:effectExtent l="0" t="0" r="0" b="0"/>
                <wp:wrapNone/>
                <wp:docPr id="1574911136" name="Imagen 1574911136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120" cy="706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00EB7" w:rsidRPr="00172203" w14:paraId="4AA6DB67" w14:textId="77777777" w:rsidTr="001E66A4">
      <w:trPr>
        <w:trHeight w:val="945"/>
      </w:trPr>
      <w:tc>
        <w:tcPr>
          <w:tcW w:w="3575" w:type="dxa"/>
        </w:tcPr>
        <w:p w14:paraId="1D3D66DA" w14:textId="7E87B670" w:rsidR="006103A6" w:rsidRPr="00172203" w:rsidRDefault="00881718" w:rsidP="00325F43">
          <w:pPr>
            <w:rPr>
              <w:rFonts w:ascii="Verdana" w:hAnsi="Verdana" w:cstheme="minorHAnsi"/>
              <w:b/>
              <w:sz w:val="20"/>
              <w:szCs w:val="20"/>
            </w:rPr>
          </w:pPr>
          <w:r w:rsidRPr="00172203">
            <w:rPr>
              <w:rFonts w:ascii="Verdana" w:hAnsi="Verdana" w:cstheme="minorHAnsi"/>
              <w:noProof/>
              <w:sz w:val="20"/>
              <w:szCs w:val="20"/>
              <w:lang w:val="es-CO"/>
            </w:rPr>
            <w:drawing>
              <wp:anchor distT="0" distB="0" distL="114300" distR="114300" simplePos="0" relativeHeight="251665920" behindDoc="1" locked="0" layoutInCell="1" allowOverlap="1" wp14:anchorId="376EE937" wp14:editId="7AEE0B76">
                <wp:simplePos x="0" y="0"/>
                <wp:positionH relativeFrom="column">
                  <wp:posOffset>874248</wp:posOffset>
                </wp:positionH>
                <wp:positionV relativeFrom="paragraph">
                  <wp:posOffset>55245</wp:posOffset>
                </wp:positionV>
                <wp:extent cx="479833" cy="479833"/>
                <wp:effectExtent l="0" t="0" r="0" b="0"/>
                <wp:wrapNone/>
                <wp:docPr id="1060257257" name="Imagen 1060257257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833" cy="4798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71" w:type="dxa"/>
          <w:vAlign w:val="center"/>
        </w:tcPr>
        <w:p w14:paraId="579F78A9" w14:textId="5655B1C2" w:rsidR="006103A6" w:rsidRPr="00172203" w:rsidRDefault="00985E44" w:rsidP="00DE27C4">
          <w:pPr>
            <w:jc w:val="center"/>
            <w:rPr>
              <w:rFonts w:ascii="Verdana" w:hAnsi="Verdana" w:cstheme="minorHAnsi"/>
              <w:b/>
              <w:sz w:val="20"/>
              <w:szCs w:val="20"/>
            </w:rPr>
          </w:pPr>
          <w:r w:rsidRPr="00172203">
            <w:rPr>
              <w:rFonts w:ascii="Verdana" w:hAnsi="Verdana" w:cstheme="minorHAnsi"/>
              <w:b/>
              <w:sz w:val="20"/>
              <w:szCs w:val="20"/>
            </w:rPr>
            <w:t>F: 1</w:t>
          </w:r>
          <w:r w:rsidR="001E66A4">
            <w:rPr>
              <w:rFonts w:ascii="Verdana" w:hAnsi="Verdana" w:cstheme="minorHAnsi"/>
              <w:b/>
              <w:sz w:val="20"/>
              <w:szCs w:val="20"/>
            </w:rPr>
            <w:t>0</w:t>
          </w:r>
          <w:r w:rsidR="00DE27C4">
            <w:rPr>
              <w:rFonts w:ascii="Verdana" w:hAnsi="Verdana" w:cstheme="minorHAnsi"/>
              <w:b/>
              <w:sz w:val="20"/>
              <w:szCs w:val="20"/>
            </w:rPr>
            <w:t>/</w:t>
          </w:r>
          <w:r w:rsidR="00C47115" w:rsidRPr="00172203">
            <w:rPr>
              <w:rFonts w:ascii="Verdana" w:hAnsi="Verdana" w:cstheme="minorHAnsi"/>
              <w:b/>
              <w:sz w:val="20"/>
              <w:szCs w:val="20"/>
            </w:rPr>
            <w:t>0</w:t>
          </w:r>
          <w:r w:rsidR="001E66A4">
            <w:rPr>
              <w:rFonts w:ascii="Verdana" w:hAnsi="Verdana" w:cstheme="minorHAnsi"/>
              <w:b/>
              <w:sz w:val="20"/>
              <w:szCs w:val="20"/>
            </w:rPr>
            <w:t>7</w:t>
          </w:r>
          <w:r w:rsidR="00DE27C4">
            <w:rPr>
              <w:rFonts w:ascii="Verdana" w:hAnsi="Verdana" w:cstheme="minorHAnsi"/>
              <w:b/>
              <w:sz w:val="20"/>
              <w:szCs w:val="20"/>
            </w:rPr>
            <w:t>/</w:t>
          </w:r>
          <w:r w:rsidR="00C47115" w:rsidRPr="00172203">
            <w:rPr>
              <w:rFonts w:ascii="Verdana" w:hAnsi="Verdana" w:cstheme="minorHAnsi"/>
              <w:b/>
              <w:sz w:val="20"/>
              <w:szCs w:val="20"/>
            </w:rPr>
            <w:t>2024</w:t>
          </w:r>
        </w:p>
      </w:tc>
      <w:tc>
        <w:tcPr>
          <w:tcW w:w="4536" w:type="dxa"/>
        </w:tcPr>
        <w:p w14:paraId="1BE4BF77" w14:textId="4EF56B06" w:rsidR="006103A6" w:rsidRPr="00281794" w:rsidRDefault="003B4910" w:rsidP="00460B91">
          <w:pPr>
            <w:jc w:val="center"/>
            <w:rPr>
              <w:rFonts w:ascii="Verdana" w:hAnsi="Verdana" w:cstheme="minorHAnsi"/>
              <w:b/>
              <w:bCs/>
              <w:sz w:val="20"/>
              <w:szCs w:val="20"/>
            </w:rPr>
          </w:pPr>
          <w:r w:rsidRPr="003B4910">
            <w:rPr>
              <w:rFonts w:ascii="Verdana" w:hAnsi="Verdana" w:cstheme="minorHAnsi"/>
              <w:b/>
              <w:bCs/>
              <w:sz w:val="20"/>
              <w:szCs w:val="20"/>
              <w:lang w:val="es-MX"/>
            </w:rPr>
            <w:t>DESARROLLO Y ARTICULACIÓN DE LA INVESTIGACIÓN E INNOVACIÓN EMPRESA- ESTADO- SOCIEDAD</w:t>
          </w:r>
        </w:p>
      </w:tc>
      <w:tc>
        <w:tcPr>
          <w:tcW w:w="1275" w:type="dxa"/>
          <w:vMerge/>
        </w:tcPr>
        <w:p w14:paraId="31920A6E" w14:textId="77777777" w:rsidR="006103A6" w:rsidRPr="00172203" w:rsidRDefault="006103A6" w:rsidP="00325F43">
          <w:pPr>
            <w:rPr>
              <w:rFonts w:ascii="Verdana" w:hAnsi="Verdana" w:cstheme="minorHAnsi"/>
              <w:b/>
              <w:color w:val="A6A6A6"/>
              <w:sz w:val="20"/>
              <w:szCs w:val="20"/>
            </w:rPr>
          </w:pPr>
        </w:p>
      </w:tc>
    </w:tr>
  </w:tbl>
  <w:p w14:paraId="6A054327" w14:textId="4F5B35D5" w:rsidR="00CA506A" w:rsidRPr="00325F43" w:rsidRDefault="00C32B76" w:rsidP="00325F43">
    <w:pPr>
      <w:rPr>
        <w:rFonts w:ascii="Arial" w:hAnsi="Arial" w:cs="Arial"/>
        <w:b/>
        <w:color w:val="A6A6A6"/>
        <w:sz w:val="18"/>
        <w:szCs w:val="18"/>
      </w:rPr>
    </w:pPr>
    <w:r>
      <w:rPr>
        <w:noProof/>
      </w:rPr>
      <w:pict w14:anchorId="5A3D5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063033" o:spid="_x0000_s1033" type="#_x0000_t75" style="position:absolute;margin-left:0;margin-top:0;width:441.55pt;height:349.25pt;z-index:-251657216;mso-position-horizontal:center;mso-position-horizontal-relative:margin;mso-position-vertical:center;mso-position-vertical-relative:margin" o:allowincell="f">
          <v:imagedata r:id="rId2" o:title="logo-0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E669B" w14:textId="77777777" w:rsidR="00EE30E6" w:rsidRDefault="00C32B76">
    <w:pPr>
      <w:pStyle w:val="Encabezado"/>
    </w:pPr>
    <w:r>
      <w:rPr>
        <w:noProof/>
      </w:rPr>
      <w:pict w14:anchorId="7D5ED0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063031" o:spid="_x0000_s1031" type="#_x0000_t75" style="position:absolute;margin-left:0;margin-top:0;width:441.55pt;height:349.25pt;z-index:-251659264;mso-position-horizontal:center;mso-position-horizontal-relative:margin;mso-position-vertical:center;mso-position-vertical-relative:margin" o:allowincell="f">
          <v:imagedata r:id="rId1" o:title="logo-0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527B9"/>
    <w:multiLevelType w:val="hybridMultilevel"/>
    <w:tmpl w:val="8C5895BE"/>
    <w:lvl w:ilvl="0" w:tplc="0308979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27B223E8">
      <w:numFmt w:val="bullet"/>
      <w:lvlText w:val="•"/>
      <w:lvlJc w:val="left"/>
      <w:pPr>
        <w:ind w:left="1778" w:hanging="360"/>
      </w:pPr>
      <w:rPr>
        <w:rFonts w:hint="default"/>
        <w:lang w:val="es-ES" w:eastAsia="en-US" w:bidi="ar-SA"/>
      </w:rPr>
    </w:lvl>
    <w:lvl w:ilvl="2" w:tplc="C52491A4">
      <w:numFmt w:val="bullet"/>
      <w:lvlText w:val="•"/>
      <w:lvlJc w:val="left"/>
      <w:pPr>
        <w:ind w:left="2736" w:hanging="360"/>
      </w:pPr>
      <w:rPr>
        <w:rFonts w:hint="default"/>
        <w:lang w:val="es-ES" w:eastAsia="en-US" w:bidi="ar-SA"/>
      </w:rPr>
    </w:lvl>
    <w:lvl w:ilvl="3" w:tplc="C652EFEC">
      <w:numFmt w:val="bullet"/>
      <w:lvlText w:val="•"/>
      <w:lvlJc w:val="left"/>
      <w:pPr>
        <w:ind w:left="3694" w:hanging="360"/>
      </w:pPr>
      <w:rPr>
        <w:rFonts w:hint="default"/>
        <w:lang w:val="es-ES" w:eastAsia="en-US" w:bidi="ar-SA"/>
      </w:rPr>
    </w:lvl>
    <w:lvl w:ilvl="4" w:tplc="D19493A6">
      <w:numFmt w:val="bullet"/>
      <w:lvlText w:val="•"/>
      <w:lvlJc w:val="left"/>
      <w:pPr>
        <w:ind w:left="4652" w:hanging="360"/>
      </w:pPr>
      <w:rPr>
        <w:rFonts w:hint="default"/>
        <w:lang w:val="es-ES" w:eastAsia="en-US" w:bidi="ar-SA"/>
      </w:rPr>
    </w:lvl>
    <w:lvl w:ilvl="5" w:tplc="D0C6F2DE">
      <w:numFmt w:val="bullet"/>
      <w:lvlText w:val="•"/>
      <w:lvlJc w:val="left"/>
      <w:pPr>
        <w:ind w:left="5610" w:hanging="360"/>
      </w:pPr>
      <w:rPr>
        <w:rFonts w:hint="default"/>
        <w:lang w:val="es-ES" w:eastAsia="en-US" w:bidi="ar-SA"/>
      </w:rPr>
    </w:lvl>
    <w:lvl w:ilvl="6" w:tplc="B0F89DA2">
      <w:numFmt w:val="bullet"/>
      <w:lvlText w:val="•"/>
      <w:lvlJc w:val="left"/>
      <w:pPr>
        <w:ind w:left="6568" w:hanging="360"/>
      </w:pPr>
      <w:rPr>
        <w:rFonts w:hint="default"/>
        <w:lang w:val="es-ES" w:eastAsia="en-US" w:bidi="ar-SA"/>
      </w:rPr>
    </w:lvl>
    <w:lvl w:ilvl="7" w:tplc="E0F00066">
      <w:numFmt w:val="bullet"/>
      <w:lvlText w:val="•"/>
      <w:lvlJc w:val="left"/>
      <w:pPr>
        <w:ind w:left="7526" w:hanging="360"/>
      </w:pPr>
      <w:rPr>
        <w:rFonts w:hint="default"/>
        <w:lang w:val="es-ES" w:eastAsia="en-US" w:bidi="ar-SA"/>
      </w:rPr>
    </w:lvl>
    <w:lvl w:ilvl="8" w:tplc="B5620C9A">
      <w:numFmt w:val="bullet"/>
      <w:lvlText w:val="•"/>
      <w:lvlJc w:val="left"/>
      <w:pPr>
        <w:ind w:left="848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F5313FD"/>
    <w:multiLevelType w:val="hybridMultilevel"/>
    <w:tmpl w:val="F8BCD09A"/>
    <w:lvl w:ilvl="0" w:tplc="5FC8F2BC">
      <w:start w:val="1"/>
      <w:numFmt w:val="decimal"/>
      <w:lvlText w:val="%1."/>
      <w:lvlJc w:val="left"/>
      <w:pPr>
        <w:ind w:left="96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C4522222">
      <w:numFmt w:val="bullet"/>
      <w:lvlText w:val="•"/>
      <w:lvlJc w:val="left"/>
      <w:pPr>
        <w:ind w:left="1922" w:hanging="360"/>
      </w:pPr>
      <w:rPr>
        <w:rFonts w:hint="default"/>
        <w:lang w:val="es-ES" w:eastAsia="en-US" w:bidi="ar-SA"/>
      </w:rPr>
    </w:lvl>
    <w:lvl w:ilvl="2" w:tplc="EA0A4700">
      <w:numFmt w:val="bullet"/>
      <w:lvlText w:val="•"/>
      <w:lvlJc w:val="left"/>
      <w:pPr>
        <w:ind w:left="2884" w:hanging="360"/>
      </w:pPr>
      <w:rPr>
        <w:rFonts w:hint="default"/>
        <w:lang w:val="es-ES" w:eastAsia="en-US" w:bidi="ar-SA"/>
      </w:rPr>
    </w:lvl>
    <w:lvl w:ilvl="3" w:tplc="2A182EA6">
      <w:numFmt w:val="bullet"/>
      <w:lvlText w:val="•"/>
      <w:lvlJc w:val="left"/>
      <w:pPr>
        <w:ind w:left="3846" w:hanging="360"/>
      </w:pPr>
      <w:rPr>
        <w:rFonts w:hint="default"/>
        <w:lang w:val="es-ES" w:eastAsia="en-US" w:bidi="ar-SA"/>
      </w:rPr>
    </w:lvl>
    <w:lvl w:ilvl="4" w:tplc="24320E4C">
      <w:numFmt w:val="bullet"/>
      <w:lvlText w:val="•"/>
      <w:lvlJc w:val="left"/>
      <w:pPr>
        <w:ind w:left="4808" w:hanging="360"/>
      </w:pPr>
      <w:rPr>
        <w:rFonts w:hint="default"/>
        <w:lang w:val="es-ES" w:eastAsia="en-US" w:bidi="ar-SA"/>
      </w:rPr>
    </w:lvl>
    <w:lvl w:ilvl="5" w:tplc="C50AA1B6">
      <w:numFmt w:val="bullet"/>
      <w:lvlText w:val="•"/>
      <w:lvlJc w:val="left"/>
      <w:pPr>
        <w:ind w:left="5770" w:hanging="360"/>
      </w:pPr>
      <w:rPr>
        <w:rFonts w:hint="default"/>
        <w:lang w:val="es-ES" w:eastAsia="en-US" w:bidi="ar-SA"/>
      </w:rPr>
    </w:lvl>
    <w:lvl w:ilvl="6" w:tplc="73E23C18">
      <w:numFmt w:val="bullet"/>
      <w:lvlText w:val="•"/>
      <w:lvlJc w:val="left"/>
      <w:pPr>
        <w:ind w:left="6732" w:hanging="360"/>
      </w:pPr>
      <w:rPr>
        <w:rFonts w:hint="default"/>
        <w:lang w:val="es-ES" w:eastAsia="en-US" w:bidi="ar-SA"/>
      </w:rPr>
    </w:lvl>
    <w:lvl w:ilvl="7" w:tplc="B4304810">
      <w:numFmt w:val="bullet"/>
      <w:lvlText w:val="•"/>
      <w:lvlJc w:val="left"/>
      <w:pPr>
        <w:ind w:left="7694" w:hanging="360"/>
      </w:pPr>
      <w:rPr>
        <w:rFonts w:hint="default"/>
        <w:lang w:val="es-ES" w:eastAsia="en-US" w:bidi="ar-SA"/>
      </w:rPr>
    </w:lvl>
    <w:lvl w:ilvl="8" w:tplc="11007F0E">
      <w:numFmt w:val="bullet"/>
      <w:lvlText w:val="•"/>
      <w:lvlJc w:val="left"/>
      <w:pPr>
        <w:ind w:left="8656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F385A2E"/>
    <w:multiLevelType w:val="hybridMultilevel"/>
    <w:tmpl w:val="B4EC66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53FAB"/>
    <w:multiLevelType w:val="hybridMultilevel"/>
    <w:tmpl w:val="8C5895BE"/>
    <w:lvl w:ilvl="0" w:tplc="0308979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27B223E8">
      <w:numFmt w:val="bullet"/>
      <w:lvlText w:val="•"/>
      <w:lvlJc w:val="left"/>
      <w:pPr>
        <w:ind w:left="1778" w:hanging="360"/>
      </w:pPr>
      <w:rPr>
        <w:rFonts w:hint="default"/>
        <w:lang w:val="es-ES" w:eastAsia="en-US" w:bidi="ar-SA"/>
      </w:rPr>
    </w:lvl>
    <w:lvl w:ilvl="2" w:tplc="C52491A4">
      <w:numFmt w:val="bullet"/>
      <w:lvlText w:val="•"/>
      <w:lvlJc w:val="left"/>
      <w:pPr>
        <w:ind w:left="2736" w:hanging="360"/>
      </w:pPr>
      <w:rPr>
        <w:rFonts w:hint="default"/>
        <w:lang w:val="es-ES" w:eastAsia="en-US" w:bidi="ar-SA"/>
      </w:rPr>
    </w:lvl>
    <w:lvl w:ilvl="3" w:tplc="C652EFEC">
      <w:numFmt w:val="bullet"/>
      <w:lvlText w:val="•"/>
      <w:lvlJc w:val="left"/>
      <w:pPr>
        <w:ind w:left="3694" w:hanging="360"/>
      </w:pPr>
      <w:rPr>
        <w:rFonts w:hint="default"/>
        <w:lang w:val="es-ES" w:eastAsia="en-US" w:bidi="ar-SA"/>
      </w:rPr>
    </w:lvl>
    <w:lvl w:ilvl="4" w:tplc="D19493A6">
      <w:numFmt w:val="bullet"/>
      <w:lvlText w:val="•"/>
      <w:lvlJc w:val="left"/>
      <w:pPr>
        <w:ind w:left="4652" w:hanging="360"/>
      </w:pPr>
      <w:rPr>
        <w:rFonts w:hint="default"/>
        <w:lang w:val="es-ES" w:eastAsia="en-US" w:bidi="ar-SA"/>
      </w:rPr>
    </w:lvl>
    <w:lvl w:ilvl="5" w:tplc="D0C6F2DE">
      <w:numFmt w:val="bullet"/>
      <w:lvlText w:val="•"/>
      <w:lvlJc w:val="left"/>
      <w:pPr>
        <w:ind w:left="5610" w:hanging="360"/>
      </w:pPr>
      <w:rPr>
        <w:rFonts w:hint="default"/>
        <w:lang w:val="es-ES" w:eastAsia="en-US" w:bidi="ar-SA"/>
      </w:rPr>
    </w:lvl>
    <w:lvl w:ilvl="6" w:tplc="B0F89DA2">
      <w:numFmt w:val="bullet"/>
      <w:lvlText w:val="•"/>
      <w:lvlJc w:val="left"/>
      <w:pPr>
        <w:ind w:left="6568" w:hanging="360"/>
      </w:pPr>
      <w:rPr>
        <w:rFonts w:hint="default"/>
        <w:lang w:val="es-ES" w:eastAsia="en-US" w:bidi="ar-SA"/>
      </w:rPr>
    </w:lvl>
    <w:lvl w:ilvl="7" w:tplc="E0F00066">
      <w:numFmt w:val="bullet"/>
      <w:lvlText w:val="•"/>
      <w:lvlJc w:val="left"/>
      <w:pPr>
        <w:ind w:left="7526" w:hanging="360"/>
      </w:pPr>
      <w:rPr>
        <w:rFonts w:hint="default"/>
        <w:lang w:val="es-ES" w:eastAsia="en-US" w:bidi="ar-SA"/>
      </w:rPr>
    </w:lvl>
    <w:lvl w:ilvl="8" w:tplc="B5620C9A">
      <w:numFmt w:val="bullet"/>
      <w:lvlText w:val="•"/>
      <w:lvlJc w:val="left"/>
      <w:pPr>
        <w:ind w:left="8484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8C726AC"/>
    <w:multiLevelType w:val="hybridMultilevel"/>
    <w:tmpl w:val="963CFD64"/>
    <w:lvl w:ilvl="0" w:tplc="A9F22A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000000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872AB"/>
    <w:multiLevelType w:val="hybridMultilevel"/>
    <w:tmpl w:val="7DE63E92"/>
    <w:lvl w:ilvl="0" w:tplc="7E10B4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43D2A"/>
    <w:multiLevelType w:val="multilevel"/>
    <w:tmpl w:val="4BD82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0C81617"/>
    <w:multiLevelType w:val="hybridMultilevel"/>
    <w:tmpl w:val="247E630E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73EE542D"/>
    <w:multiLevelType w:val="hybridMultilevel"/>
    <w:tmpl w:val="75B8B2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13F57"/>
    <w:multiLevelType w:val="hybridMultilevel"/>
    <w:tmpl w:val="963ADBE2"/>
    <w:lvl w:ilvl="0" w:tplc="BCDCDF50">
      <w:start w:val="3"/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368EA"/>
    <w:multiLevelType w:val="hybridMultilevel"/>
    <w:tmpl w:val="75B8B2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506347">
    <w:abstractNumId w:val="2"/>
  </w:num>
  <w:num w:numId="2" w16cid:durableId="1161850888">
    <w:abstractNumId w:val="6"/>
  </w:num>
  <w:num w:numId="3" w16cid:durableId="1155998558">
    <w:abstractNumId w:val="5"/>
  </w:num>
  <w:num w:numId="4" w16cid:durableId="2136177125">
    <w:abstractNumId w:val="3"/>
  </w:num>
  <w:num w:numId="5" w16cid:durableId="1994213856">
    <w:abstractNumId w:val="0"/>
  </w:num>
  <w:num w:numId="6" w16cid:durableId="1128402470">
    <w:abstractNumId w:val="4"/>
  </w:num>
  <w:num w:numId="7" w16cid:durableId="208881381">
    <w:abstractNumId w:val="1"/>
  </w:num>
  <w:num w:numId="8" w16cid:durableId="604312605">
    <w:abstractNumId w:val="9"/>
  </w:num>
  <w:num w:numId="9" w16cid:durableId="57244881">
    <w:abstractNumId w:val="8"/>
  </w:num>
  <w:num w:numId="10" w16cid:durableId="1063410227">
    <w:abstractNumId w:val="10"/>
  </w:num>
  <w:num w:numId="11" w16cid:durableId="10377027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BF"/>
    <w:rsid w:val="000029ED"/>
    <w:rsid w:val="000044ED"/>
    <w:rsid w:val="00054DE2"/>
    <w:rsid w:val="00055323"/>
    <w:rsid w:val="00060141"/>
    <w:rsid w:val="00076233"/>
    <w:rsid w:val="000A073B"/>
    <w:rsid w:val="000A0A4D"/>
    <w:rsid w:val="000A259E"/>
    <w:rsid w:val="000B5A62"/>
    <w:rsid w:val="000B6BC6"/>
    <w:rsid w:val="000C1669"/>
    <w:rsid w:val="000C1B89"/>
    <w:rsid w:val="000C6552"/>
    <w:rsid w:val="000F6589"/>
    <w:rsid w:val="00102DA2"/>
    <w:rsid w:val="00111664"/>
    <w:rsid w:val="00113DEE"/>
    <w:rsid w:val="00115CFD"/>
    <w:rsid w:val="00120BBE"/>
    <w:rsid w:val="00125746"/>
    <w:rsid w:val="001258AB"/>
    <w:rsid w:val="00125E92"/>
    <w:rsid w:val="00132745"/>
    <w:rsid w:val="001328AD"/>
    <w:rsid w:val="00142912"/>
    <w:rsid w:val="00160708"/>
    <w:rsid w:val="00162F72"/>
    <w:rsid w:val="00166B34"/>
    <w:rsid w:val="00172203"/>
    <w:rsid w:val="0017634D"/>
    <w:rsid w:val="00185D36"/>
    <w:rsid w:val="001973E4"/>
    <w:rsid w:val="001A4B70"/>
    <w:rsid w:val="001B016F"/>
    <w:rsid w:val="001B4F7D"/>
    <w:rsid w:val="001D75CD"/>
    <w:rsid w:val="001E195C"/>
    <w:rsid w:val="001E66A4"/>
    <w:rsid w:val="001F165B"/>
    <w:rsid w:val="0021588D"/>
    <w:rsid w:val="0022497A"/>
    <w:rsid w:val="00225E76"/>
    <w:rsid w:val="00234281"/>
    <w:rsid w:val="002505CF"/>
    <w:rsid w:val="002541E5"/>
    <w:rsid w:val="0025492A"/>
    <w:rsid w:val="002549CE"/>
    <w:rsid w:val="00256623"/>
    <w:rsid w:val="0028102F"/>
    <w:rsid w:val="00281794"/>
    <w:rsid w:val="00285D18"/>
    <w:rsid w:val="0029079D"/>
    <w:rsid w:val="002913F3"/>
    <w:rsid w:val="002962DC"/>
    <w:rsid w:val="002B1AAA"/>
    <w:rsid w:val="002C3423"/>
    <w:rsid w:val="002C511A"/>
    <w:rsid w:val="002C7F94"/>
    <w:rsid w:val="002E0161"/>
    <w:rsid w:val="002F1256"/>
    <w:rsid w:val="00301A91"/>
    <w:rsid w:val="00301E22"/>
    <w:rsid w:val="0030462A"/>
    <w:rsid w:val="003075B3"/>
    <w:rsid w:val="003137FF"/>
    <w:rsid w:val="00313A9B"/>
    <w:rsid w:val="0031696A"/>
    <w:rsid w:val="00325F43"/>
    <w:rsid w:val="003313D2"/>
    <w:rsid w:val="0033582B"/>
    <w:rsid w:val="0034645F"/>
    <w:rsid w:val="003500B2"/>
    <w:rsid w:val="00362385"/>
    <w:rsid w:val="0037223F"/>
    <w:rsid w:val="00377FAF"/>
    <w:rsid w:val="00381C08"/>
    <w:rsid w:val="00381E45"/>
    <w:rsid w:val="00384443"/>
    <w:rsid w:val="00390705"/>
    <w:rsid w:val="003B4910"/>
    <w:rsid w:val="003C02CE"/>
    <w:rsid w:val="003D0993"/>
    <w:rsid w:val="003D2AFC"/>
    <w:rsid w:val="003E32F5"/>
    <w:rsid w:val="003E522A"/>
    <w:rsid w:val="003F3906"/>
    <w:rsid w:val="003F42A0"/>
    <w:rsid w:val="003F68F1"/>
    <w:rsid w:val="00407CF1"/>
    <w:rsid w:val="00414AB6"/>
    <w:rsid w:val="00416C43"/>
    <w:rsid w:val="00437AFF"/>
    <w:rsid w:val="0044108B"/>
    <w:rsid w:val="004447E0"/>
    <w:rsid w:val="00460B91"/>
    <w:rsid w:val="004628FA"/>
    <w:rsid w:val="00462C29"/>
    <w:rsid w:val="00466F86"/>
    <w:rsid w:val="00482976"/>
    <w:rsid w:val="004A673D"/>
    <w:rsid w:val="004B36F6"/>
    <w:rsid w:val="004B709C"/>
    <w:rsid w:val="004C3AA4"/>
    <w:rsid w:val="004D42D9"/>
    <w:rsid w:val="004D5A41"/>
    <w:rsid w:val="004D7078"/>
    <w:rsid w:val="004E6F7E"/>
    <w:rsid w:val="004F2033"/>
    <w:rsid w:val="004F4C8D"/>
    <w:rsid w:val="004F577A"/>
    <w:rsid w:val="004F5BC2"/>
    <w:rsid w:val="004F75A8"/>
    <w:rsid w:val="0051233A"/>
    <w:rsid w:val="005247FB"/>
    <w:rsid w:val="00527C4A"/>
    <w:rsid w:val="005426A7"/>
    <w:rsid w:val="00547430"/>
    <w:rsid w:val="00552226"/>
    <w:rsid w:val="005564B9"/>
    <w:rsid w:val="0056551C"/>
    <w:rsid w:val="005659FA"/>
    <w:rsid w:val="005776D5"/>
    <w:rsid w:val="00585D8D"/>
    <w:rsid w:val="005A7523"/>
    <w:rsid w:val="005A7841"/>
    <w:rsid w:val="005B0553"/>
    <w:rsid w:val="005C1C36"/>
    <w:rsid w:val="005D0B85"/>
    <w:rsid w:val="005D4B90"/>
    <w:rsid w:val="005D73EF"/>
    <w:rsid w:val="005E096C"/>
    <w:rsid w:val="005E21CE"/>
    <w:rsid w:val="005E6457"/>
    <w:rsid w:val="005E6738"/>
    <w:rsid w:val="005F2513"/>
    <w:rsid w:val="005F4F13"/>
    <w:rsid w:val="00600EB7"/>
    <w:rsid w:val="00601625"/>
    <w:rsid w:val="00606E7B"/>
    <w:rsid w:val="006103A6"/>
    <w:rsid w:val="006216EC"/>
    <w:rsid w:val="006305BF"/>
    <w:rsid w:val="0065543F"/>
    <w:rsid w:val="00660DCC"/>
    <w:rsid w:val="00661CDC"/>
    <w:rsid w:val="006665C5"/>
    <w:rsid w:val="0067231B"/>
    <w:rsid w:val="006757D3"/>
    <w:rsid w:val="006900E4"/>
    <w:rsid w:val="006B58B8"/>
    <w:rsid w:val="006C5918"/>
    <w:rsid w:val="006D658C"/>
    <w:rsid w:val="00700C63"/>
    <w:rsid w:val="007051DF"/>
    <w:rsid w:val="00706FDE"/>
    <w:rsid w:val="00714E04"/>
    <w:rsid w:val="00722476"/>
    <w:rsid w:val="007254D2"/>
    <w:rsid w:val="0073645E"/>
    <w:rsid w:val="00760E48"/>
    <w:rsid w:val="00763B69"/>
    <w:rsid w:val="007647CE"/>
    <w:rsid w:val="00764D48"/>
    <w:rsid w:val="00777217"/>
    <w:rsid w:val="00783F12"/>
    <w:rsid w:val="007853C6"/>
    <w:rsid w:val="007901FD"/>
    <w:rsid w:val="007925F0"/>
    <w:rsid w:val="007939FE"/>
    <w:rsid w:val="00795815"/>
    <w:rsid w:val="00795AFD"/>
    <w:rsid w:val="00795E25"/>
    <w:rsid w:val="007A1383"/>
    <w:rsid w:val="007A6D12"/>
    <w:rsid w:val="007A724C"/>
    <w:rsid w:val="007A732B"/>
    <w:rsid w:val="007B092E"/>
    <w:rsid w:val="007B732A"/>
    <w:rsid w:val="007C1030"/>
    <w:rsid w:val="007C2893"/>
    <w:rsid w:val="007C4DF4"/>
    <w:rsid w:val="007D3DD2"/>
    <w:rsid w:val="007D706F"/>
    <w:rsid w:val="007E415D"/>
    <w:rsid w:val="00801347"/>
    <w:rsid w:val="00803CE4"/>
    <w:rsid w:val="00804012"/>
    <w:rsid w:val="008053C1"/>
    <w:rsid w:val="00823E54"/>
    <w:rsid w:val="00824E0F"/>
    <w:rsid w:val="00831A85"/>
    <w:rsid w:val="008356C9"/>
    <w:rsid w:val="00836383"/>
    <w:rsid w:val="00857FA3"/>
    <w:rsid w:val="00874180"/>
    <w:rsid w:val="00881718"/>
    <w:rsid w:val="00896439"/>
    <w:rsid w:val="008A0409"/>
    <w:rsid w:val="008A2C88"/>
    <w:rsid w:val="008A4BA1"/>
    <w:rsid w:val="008B0FA0"/>
    <w:rsid w:val="008B25F1"/>
    <w:rsid w:val="008C3370"/>
    <w:rsid w:val="008C3F0C"/>
    <w:rsid w:val="008C6D38"/>
    <w:rsid w:val="008D1CD2"/>
    <w:rsid w:val="008D49B0"/>
    <w:rsid w:val="008D68DF"/>
    <w:rsid w:val="008E6D81"/>
    <w:rsid w:val="00912B3E"/>
    <w:rsid w:val="00915255"/>
    <w:rsid w:val="009174A4"/>
    <w:rsid w:val="00931F42"/>
    <w:rsid w:val="00941ACA"/>
    <w:rsid w:val="009438E1"/>
    <w:rsid w:val="00943C89"/>
    <w:rsid w:val="00950F36"/>
    <w:rsid w:val="00985E44"/>
    <w:rsid w:val="00991FD6"/>
    <w:rsid w:val="00992613"/>
    <w:rsid w:val="009A4B35"/>
    <w:rsid w:val="009B1430"/>
    <w:rsid w:val="009E2E63"/>
    <w:rsid w:val="009F0402"/>
    <w:rsid w:val="00A00923"/>
    <w:rsid w:val="00A056C8"/>
    <w:rsid w:val="00A154C9"/>
    <w:rsid w:val="00A20CDA"/>
    <w:rsid w:val="00A25A22"/>
    <w:rsid w:val="00A3014A"/>
    <w:rsid w:val="00A416A1"/>
    <w:rsid w:val="00A4493A"/>
    <w:rsid w:val="00A451D1"/>
    <w:rsid w:val="00A45BFC"/>
    <w:rsid w:val="00A5049D"/>
    <w:rsid w:val="00A73D88"/>
    <w:rsid w:val="00A96540"/>
    <w:rsid w:val="00AA67C1"/>
    <w:rsid w:val="00AA6D1A"/>
    <w:rsid w:val="00AB2C1D"/>
    <w:rsid w:val="00AB49A7"/>
    <w:rsid w:val="00AC0701"/>
    <w:rsid w:val="00AD0183"/>
    <w:rsid w:val="00AD1F1C"/>
    <w:rsid w:val="00AD6D05"/>
    <w:rsid w:val="00AE3193"/>
    <w:rsid w:val="00AE3ADB"/>
    <w:rsid w:val="00AF05D9"/>
    <w:rsid w:val="00AF3061"/>
    <w:rsid w:val="00AF61ED"/>
    <w:rsid w:val="00B0022D"/>
    <w:rsid w:val="00B05685"/>
    <w:rsid w:val="00B15765"/>
    <w:rsid w:val="00B20EFC"/>
    <w:rsid w:val="00B54F3B"/>
    <w:rsid w:val="00B54FF1"/>
    <w:rsid w:val="00B64275"/>
    <w:rsid w:val="00B91C53"/>
    <w:rsid w:val="00B972E8"/>
    <w:rsid w:val="00BA5092"/>
    <w:rsid w:val="00BA56E6"/>
    <w:rsid w:val="00BA5B21"/>
    <w:rsid w:val="00BB63A0"/>
    <w:rsid w:val="00BB7FF3"/>
    <w:rsid w:val="00BD6AEA"/>
    <w:rsid w:val="00BD7F3B"/>
    <w:rsid w:val="00BF5C0D"/>
    <w:rsid w:val="00C02CF0"/>
    <w:rsid w:val="00C153E3"/>
    <w:rsid w:val="00C32B76"/>
    <w:rsid w:val="00C458D7"/>
    <w:rsid w:val="00C46675"/>
    <w:rsid w:val="00C47115"/>
    <w:rsid w:val="00C521C1"/>
    <w:rsid w:val="00C54C0B"/>
    <w:rsid w:val="00C55944"/>
    <w:rsid w:val="00C61FE7"/>
    <w:rsid w:val="00C672BD"/>
    <w:rsid w:val="00C67687"/>
    <w:rsid w:val="00C948D2"/>
    <w:rsid w:val="00C95E94"/>
    <w:rsid w:val="00CA4A0F"/>
    <w:rsid w:val="00CA506A"/>
    <w:rsid w:val="00CA5397"/>
    <w:rsid w:val="00CA5859"/>
    <w:rsid w:val="00CC5C2D"/>
    <w:rsid w:val="00CE0AB7"/>
    <w:rsid w:val="00CE23AE"/>
    <w:rsid w:val="00CE4540"/>
    <w:rsid w:val="00CE6FBA"/>
    <w:rsid w:val="00CF409B"/>
    <w:rsid w:val="00D150D7"/>
    <w:rsid w:val="00D336D9"/>
    <w:rsid w:val="00D54587"/>
    <w:rsid w:val="00D5573A"/>
    <w:rsid w:val="00D57D25"/>
    <w:rsid w:val="00D66CC9"/>
    <w:rsid w:val="00D72D6F"/>
    <w:rsid w:val="00D7345D"/>
    <w:rsid w:val="00D765DA"/>
    <w:rsid w:val="00D76E0F"/>
    <w:rsid w:val="00D92EDE"/>
    <w:rsid w:val="00D9740E"/>
    <w:rsid w:val="00D97B2B"/>
    <w:rsid w:val="00DA56DC"/>
    <w:rsid w:val="00DA7636"/>
    <w:rsid w:val="00DA7AB2"/>
    <w:rsid w:val="00DB2B74"/>
    <w:rsid w:val="00DC34D2"/>
    <w:rsid w:val="00DE27C4"/>
    <w:rsid w:val="00DF02CB"/>
    <w:rsid w:val="00DF10C2"/>
    <w:rsid w:val="00DF205F"/>
    <w:rsid w:val="00DF220A"/>
    <w:rsid w:val="00DF472D"/>
    <w:rsid w:val="00DF5F67"/>
    <w:rsid w:val="00E05936"/>
    <w:rsid w:val="00E1381E"/>
    <w:rsid w:val="00E20223"/>
    <w:rsid w:val="00E2514D"/>
    <w:rsid w:val="00E25B7E"/>
    <w:rsid w:val="00E370F2"/>
    <w:rsid w:val="00E43DA0"/>
    <w:rsid w:val="00E45883"/>
    <w:rsid w:val="00E50471"/>
    <w:rsid w:val="00E60975"/>
    <w:rsid w:val="00E6181D"/>
    <w:rsid w:val="00E67F50"/>
    <w:rsid w:val="00E91763"/>
    <w:rsid w:val="00E94AC7"/>
    <w:rsid w:val="00E97A91"/>
    <w:rsid w:val="00EA087C"/>
    <w:rsid w:val="00EB309A"/>
    <w:rsid w:val="00EB344A"/>
    <w:rsid w:val="00ED2604"/>
    <w:rsid w:val="00EE30E6"/>
    <w:rsid w:val="00EF14A9"/>
    <w:rsid w:val="00EF7D2C"/>
    <w:rsid w:val="00F01B54"/>
    <w:rsid w:val="00F04562"/>
    <w:rsid w:val="00F06203"/>
    <w:rsid w:val="00F149DE"/>
    <w:rsid w:val="00F30204"/>
    <w:rsid w:val="00F32613"/>
    <w:rsid w:val="00F35927"/>
    <w:rsid w:val="00F40363"/>
    <w:rsid w:val="00F4239A"/>
    <w:rsid w:val="00F61B51"/>
    <w:rsid w:val="00F7399F"/>
    <w:rsid w:val="00F87541"/>
    <w:rsid w:val="00F92C17"/>
    <w:rsid w:val="00F95603"/>
    <w:rsid w:val="00FC034C"/>
    <w:rsid w:val="00FD1553"/>
    <w:rsid w:val="00FD1E7B"/>
    <w:rsid w:val="00FD36FB"/>
    <w:rsid w:val="00FD375A"/>
    <w:rsid w:val="00FE7771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AE7B0"/>
  <w15:chartTrackingRefBased/>
  <w15:docId w15:val="{CBB865CD-EBDB-48BC-B28D-4B52D00B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libri" w:hAnsi="Cambria" w:cs="Times New Roman (Cuerpo en alfa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CD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16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s-ES_tradnl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0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06A"/>
  </w:style>
  <w:style w:type="paragraph" w:styleId="Piedepgina">
    <w:name w:val="footer"/>
    <w:basedOn w:val="Normal"/>
    <w:link w:val="PiedepginaCar"/>
    <w:uiPriority w:val="99"/>
    <w:unhideWhenUsed/>
    <w:rsid w:val="00CA50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06A"/>
  </w:style>
  <w:style w:type="character" w:styleId="Hipervnculo">
    <w:name w:val="Hyperlink"/>
    <w:unhideWhenUsed/>
    <w:rsid w:val="00390705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3907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305BF"/>
    <w:pPr>
      <w:spacing w:before="100" w:beforeAutospacing="1" w:after="100" w:afterAutospacing="1"/>
    </w:pPr>
    <w:rPr>
      <w:lang w:val="es-CO" w:eastAsia="es-CO"/>
    </w:rPr>
  </w:style>
  <w:style w:type="paragraph" w:styleId="Sinespaciado">
    <w:name w:val="No Spacing"/>
    <w:uiPriority w:val="1"/>
    <w:qFormat/>
    <w:rsid w:val="00325F43"/>
    <w:rPr>
      <w:rFonts w:ascii="Calibri" w:hAnsi="Calibri" w:cs="Times New Roman"/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325F43"/>
    <w:pPr>
      <w:ind w:left="708"/>
    </w:pPr>
    <w:rPr>
      <w:rFonts w:ascii="Verdana" w:hAnsi="Verdana" w:cs="Tahoma"/>
      <w:color w:val="333399"/>
    </w:rPr>
  </w:style>
  <w:style w:type="character" w:customStyle="1" w:styleId="PrrafodelistaCar">
    <w:name w:val="Párrafo de lista Car"/>
    <w:link w:val="Prrafodelista"/>
    <w:uiPriority w:val="34"/>
    <w:locked/>
    <w:rsid w:val="00325F43"/>
    <w:rPr>
      <w:rFonts w:ascii="Verdana" w:eastAsia="Times New Roman" w:hAnsi="Verdana" w:cs="Tahoma"/>
      <w:color w:val="333399"/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606E7B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6E7B"/>
    <w:pPr>
      <w:widowControl w:val="0"/>
      <w:autoSpaceDE w:val="0"/>
      <w:autoSpaceDN w:val="0"/>
    </w:pPr>
    <w:rPr>
      <w:rFonts w:ascii="Arial" w:eastAsia="Arial" w:hAnsi="Arial" w:cs="Arial"/>
      <w:b/>
      <w:bCs/>
      <w:lang w:eastAsia="en-US"/>
    </w:rPr>
  </w:style>
  <w:style w:type="character" w:customStyle="1" w:styleId="TextoindependienteCar">
    <w:name w:val="Texto independiente Car"/>
    <w:link w:val="Textoindependiente"/>
    <w:uiPriority w:val="1"/>
    <w:rsid w:val="00606E7B"/>
    <w:rPr>
      <w:rFonts w:ascii="Arial" w:eastAsia="Arial" w:hAnsi="Arial" w:cs="Arial"/>
      <w:b/>
      <w:bCs/>
      <w:sz w:val="24"/>
      <w:szCs w:val="24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606E7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79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B0022D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Normal1">
    <w:name w:val="Table Normal1"/>
    <w:uiPriority w:val="2"/>
    <w:semiHidden/>
    <w:unhideWhenUsed/>
    <w:qFormat/>
    <w:rsid w:val="00E97A91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E97A91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1696A"/>
    <w:rPr>
      <w:rFonts w:eastAsia="Times New Roman" w:cs="Times New Roman"/>
      <w:b/>
      <w:bCs/>
      <w:kern w:val="32"/>
      <w:sz w:val="32"/>
      <w:szCs w:val="32"/>
      <w:lang w:val="es-ES_tradnl"/>
    </w:rPr>
  </w:style>
  <w:style w:type="paragraph" w:styleId="Revisin">
    <w:name w:val="Revision"/>
    <w:hidden/>
    <w:uiPriority w:val="99"/>
    <w:semiHidden/>
    <w:rsid w:val="0044108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06F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06FD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06FDE"/>
    <w:rPr>
      <w:rFonts w:ascii="Times New Roman" w:eastAsia="Times New Roman" w:hAnsi="Times New Roman" w:cs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F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FDE"/>
    <w:rPr>
      <w:rFonts w:ascii="Times New Roman" w:eastAsia="Times New Roman" w:hAnsi="Times New Roman" w:cs="Times New Roman"/>
      <w:b/>
      <w:bCs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F4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inciencias.gov.co/sites/default/files/upload/convocatoria/anexo_1_-_documento_conceptual_202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0.emf"/><Relationship Id="rId3" Type="http://schemas.openxmlformats.org/officeDocument/2006/relationships/image" Target="media/image5.emf"/><Relationship Id="rId7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30.png"/><Relationship Id="rId5" Type="http://schemas.openxmlformats.org/officeDocument/2006/relationships/image" Target="media/image7.png"/><Relationship Id="rId10" Type="http://schemas.openxmlformats.org/officeDocument/2006/relationships/image" Target="media/image70.png"/><Relationship Id="rId4" Type="http://schemas.openxmlformats.org/officeDocument/2006/relationships/image" Target="media/image6.png"/><Relationship Id="rId9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udiantes\Downloads\Plantilla_Word_Unisanitas_2022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R-038-2022: CAMBIO GRUPO SEMESTRE- MAYRA ALEJANDRA RAMIREZ JIMENEZ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3128C5-A48F-4998-8A1D-669DCA19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ord_Unisanitas_2022 (1)</Template>
  <TotalTime>2</TotalTime>
  <Pages>6</Pages>
  <Words>1095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sanitas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ION UNIVERSITARIA SANITAS</dc:creator>
  <cp:keywords/>
  <dc:description/>
  <cp:lastModifiedBy>Ingrid Milena Rodríguez Bedoya</cp:lastModifiedBy>
  <cp:revision>6</cp:revision>
  <dcterms:created xsi:type="dcterms:W3CDTF">2024-07-08T19:28:00Z</dcterms:created>
  <dcterms:modified xsi:type="dcterms:W3CDTF">2024-09-12T21:38:00Z</dcterms:modified>
</cp:coreProperties>
</file>